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D01" w:rsidRPr="00200814" w:rsidRDefault="004B17AE" w:rsidP="004B17AE">
      <w:pPr>
        <w:jc w:val="center"/>
      </w:pPr>
      <w:r w:rsidRPr="00200814">
        <w:t>Задача № 1</w:t>
      </w:r>
    </w:p>
    <w:p w:rsidR="004B17AE" w:rsidRPr="00200814" w:rsidRDefault="004B17AE" w:rsidP="004B17AE"/>
    <w:p w:rsidR="004B17AE" w:rsidRPr="00200814" w:rsidRDefault="004B17AE" w:rsidP="004B17AE">
      <w:pPr>
        <w:rPr>
          <w:rFonts w:cs="Times New Roman"/>
          <w:szCs w:val="28"/>
        </w:rPr>
      </w:pPr>
      <w:r w:rsidRPr="00200814">
        <w:rPr>
          <w:rFonts w:cs="Times New Roman"/>
          <w:szCs w:val="28"/>
        </w:rPr>
        <w:t>Заполнить таблицу № 1 «Динамика кредиторской и дебиторской задолженности»</w:t>
      </w:r>
    </w:p>
    <w:p w:rsidR="00843DB1" w:rsidRPr="00200814" w:rsidRDefault="00843DB1" w:rsidP="004B17AE">
      <w:pPr>
        <w:rPr>
          <w:rFonts w:cs="Times New Roman"/>
          <w:szCs w:val="28"/>
        </w:rPr>
      </w:pPr>
    </w:p>
    <w:p w:rsidR="00843DB1" w:rsidRPr="00200814" w:rsidRDefault="00843DB1" w:rsidP="004B17AE">
      <w:pPr>
        <w:rPr>
          <w:rFonts w:cs="Times New Roman"/>
          <w:szCs w:val="28"/>
        </w:rPr>
      </w:pPr>
    </w:p>
    <w:tbl>
      <w:tblPr>
        <w:tblStyle w:val="a3"/>
        <w:tblW w:w="0" w:type="auto"/>
        <w:tblLook w:val="04A0"/>
      </w:tblPr>
      <w:tblGrid>
        <w:gridCol w:w="577"/>
        <w:gridCol w:w="2962"/>
        <w:gridCol w:w="1269"/>
        <w:gridCol w:w="990"/>
        <w:gridCol w:w="984"/>
        <w:gridCol w:w="990"/>
        <w:gridCol w:w="990"/>
        <w:gridCol w:w="808"/>
      </w:tblGrid>
      <w:tr w:rsidR="00200814" w:rsidRPr="00200814" w:rsidTr="00011040">
        <w:tc>
          <w:tcPr>
            <w:tcW w:w="577" w:type="dxa"/>
            <w:vMerge w:val="restart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2" w:type="dxa"/>
            <w:vMerge w:val="restart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43" w:type="dxa"/>
            <w:gridSpan w:val="3"/>
          </w:tcPr>
          <w:p w:rsidR="004B17AE" w:rsidRPr="00200814" w:rsidRDefault="004B17AE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788" w:type="dxa"/>
            <w:gridSpan w:val="3"/>
          </w:tcPr>
          <w:p w:rsidR="004B17AE" w:rsidRPr="00200814" w:rsidRDefault="004B17AE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200814" w:rsidRPr="00200814" w:rsidTr="00011040">
        <w:tc>
          <w:tcPr>
            <w:tcW w:w="577" w:type="dxa"/>
            <w:vMerge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Merge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а н.г.</w:t>
            </w:r>
          </w:p>
        </w:tc>
        <w:tc>
          <w:tcPr>
            <w:tcW w:w="990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а к.</w:t>
            </w:r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+,-</w:t>
            </w:r>
          </w:p>
        </w:tc>
        <w:tc>
          <w:tcPr>
            <w:tcW w:w="990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а н.г.</w:t>
            </w:r>
          </w:p>
        </w:tc>
        <w:tc>
          <w:tcPr>
            <w:tcW w:w="990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а к.</w:t>
            </w:r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+,-</w:t>
            </w:r>
          </w:p>
        </w:tc>
      </w:tr>
      <w:tr w:rsidR="00200814" w:rsidRPr="00200814" w:rsidTr="00011040">
        <w:tc>
          <w:tcPr>
            <w:tcW w:w="577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2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Кт </w:t>
            </w: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задолжн</w:t>
            </w:r>
            <w:proofErr w:type="spell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 всего</w:t>
            </w:r>
          </w:p>
        </w:tc>
        <w:tc>
          <w:tcPr>
            <w:tcW w:w="1269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  ?</w:t>
            </w:r>
          </w:p>
        </w:tc>
        <w:tc>
          <w:tcPr>
            <w:tcW w:w="990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98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0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08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14" w:rsidRPr="00200814" w:rsidTr="00011040">
        <w:tc>
          <w:tcPr>
            <w:tcW w:w="577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2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в т.ч. Кт </w:t>
            </w: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задолжн</w:t>
            </w:r>
            <w:proofErr w:type="spell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 за товары, услуги, работы (перед поставщиками)</w:t>
            </w:r>
          </w:p>
        </w:tc>
        <w:tc>
          <w:tcPr>
            <w:tcW w:w="1269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98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990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808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14" w:rsidRPr="00200814" w:rsidTr="00011040">
        <w:tc>
          <w:tcPr>
            <w:tcW w:w="577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62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Задолжен. </w:t>
            </w: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 оплата труда</w:t>
            </w:r>
          </w:p>
        </w:tc>
        <w:tc>
          <w:tcPr>
            <w:tcW w:w="1269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990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98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990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808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14" w:rsidRPr="00200814" w:rsidTr="00011040">
        <w:tc>
          <w:tcPr>
            <w:tcW w:w="577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62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Кт перед бюджетом</w:t>
            </w:r>
          </w:p>
        </w:tc>
        <w:tc>
          <w:tcPr>
            <w:tcW w:w="1269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98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990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808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AE" w:rsidRPr="00200814" w:rsidTr="00011040">
        <w:tc>
          <w:tcPr>
            <w:tcW w:w="577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62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рочая кредиторская</w:t>
            </w:r>
          </w:p>
        </w:tc>
        <w:tc>
          <w:tcPr>
            <w:tcW w:w="1269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0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98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990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08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7AE" w:rsidRPr="00200814" w:rsidRDefault="004B17AE" w:rsidP="004B17AE">
      <w:pPr>
        <w:rPr>
          <w:rFonts w:cs="Times New Roman"/>
          <w:szCs w:val="28"/>
        </w:rPr>
      </w:pPr>
    </w:p>
    <w:p w:rsidR="004B17AE" w:rsidRPr="00200814" w:rsidRDefault="004B17AE" w:rsidP="004B17AE">
      <w:pPr>
        <w:rPr>
          <w:rFonts w:cs="Times New Roman"/>
          <w:szCs w:val="28"/>
        </w:rPr>
      </w:pPr>
      <w:r w:rsidRPr="00200814">
        <w:rPr>
          <w:rFonts w:cs="Times New Roman"/>
          <w:szCs w:val="28"/>
        </w:rPr>
        <w:t>Составить вывод по результатам проведенного анализа.</w:t>
      </w:r>
    </w:p>
    <w:p w:rsidR="00843DB1" w:rsidRPr="00200814" w:rsidRDefault="00843DB1" w:rsidP="004B17AE">
      <w:pPr>
        <w:rPr>
          <w:rFonts w:cs="Times New Roman"/>
          <w:szCs w:val="28"/>
        </w:rPr>
      </w:pPr>
    </w:p>
    <w:p w:rsidR="00843DB1" w:rsidRPr="00200814" w:rsidRDefault="00843DB1" w:rsidP="004B17AE">
      <w:pPr>
        <w:rPr>
          <w:rFonts w:cs="Times New Roman"/>
          <w:szCs w:val="28"/>
        </w:rPr>
      </w:pPr>
      <w:bookmarkStart w:id="0" w:name="_GoBack"/>
      <w:bookmarkEnd w:id="0"/>
    </w:p>
    <w:p w:rsidR="004B17AE" w:rsidRPr="00200814" w:rsidRDefault="004B17AE" w:rsidP="004B17AE">
      <w:pPr>
        <w:rPr>
          <w:rFonts w:cs="Times New Roman"/>
          <w:szCs w:val="28"/>
        </w:rPr>
      </w:pPr>
    </w:p>
    <w:p w:rsidR="00843DB1" w:rsidRPr="00200814" w:rsidRDefault="00843DB1" w:rsidP="004B17AE">
      <w:pPr>
        <w:rPr>
          <w:rFonts w:cs="Times New Roman"/>
          <w:szCs w:val="28"/>
        </w:rPr>
      </w:pPr>
    </w:p>
    <w:p w:rsidR="00843DB1" w:rsidRPr="00200814" w:rsidRDefault="00843DB1" w:rsidP="004B17AE">
      <w:pPr>
        <w:rPr>
          <w:rFonts w:cs="Times New Roman"/>
          <w:szCs w:val="28"/>
        </w:rPr>
      </w:pPr>
    </w:p>
    <w:p w:rsidR="00843DB1" w:rsidRPr="00200814" w:rsidRDefault="00843DB1" w:rsidP="004B17AE">
      <w:pPr>
        <w:rPr>
          <w:rFonts w:cs="Times New Roman"/>
          <w:szCs w:val="28"/>
        </w:rPr>
      </w:pPr>
    </w:p>
    <w:p w:rsidR="00843DB1" w:rsidRPr="00200814" w:rsidRDefault="00843DB1" w:rsidP="004B17AE">
      <w:pPr>
        <w:rPr>
          <w:rFonts w:cs="Times New Roman"/>
          <w:szCs w:val="28"/>
        </w:rPr>
      </w:pPr>
    </w:p>
    <w:p w:rsidR="00843DB1" w:rsidRPr="00200814" w:rsidRDefault="00843DB1" w:rsidP="004B17AE">
      <w:pPr>
        <w:rPr>
          <w:rFonts w:cs="Times New Roman"/>
          <w:szCs w:val="28"/>
        </w:rPr>
      </w:pPr>
    </w:p>
    <w:p w:rsidR="00843DB1" w:rsidRPr="00200814" w:rsidRDefault="00843DB1" w:rsidP="004B17AE">
      <w:pPr>
        <w:rPr>
          <w:rFonts w:cs="Times New Roman"/>
          <w:szCs w:val="28"/>
        </w:rPr>
      </w:pPr>
    </w:p>
    <w:p w:rsidR="00843DB1" w:rsidRPr="00200814" w:rsidRDefault="00843DB1" w:rsidP="004B17AE">
      <w:pPr>
        <w:rPr>
          <w:rFonts w:cs="Times New Roman"/>
          <w:szCs w:val="28"/>
        </w:rPr>
      </w:pPr>
    </w:p>
    <w:p w:rsidR="004B17AE" w:rsidRPr="00200814" w:rsidRDefault="004B17AE" w:rsidP="004B17AE">
      <w:pPr>
        <w:jc w:val="center"/>
      </w:pPr>
      <w:r w:rsidRPr="00200814">
        <w:t>Задача № 2</w:t>
      </w:r>
    </w:p>
    <w:p w:rsidR="004B17AE" w:rsidRPr="00200814" w:rsidRDefault="004B17AE" w:rsidP="004B17AE"/>
    <w:p w:rsidR="004B17AE" w:rsidRPr="00200814" w:rsidRDefault="004B17AE" w:rsidP="004B17AE">
      <w:pPr>
        <w:rPr>
          <w:rFonts w:cs="Times New Roman"/>
          <w:szCs w:val="28"/>
        </w:rPr>
      </w:pPr>
      <w:r w:rsidRPr="00200814">
        <w:rPr>
          <w:rFonts w:cs="Times New Roman"/>
          <w:szCs w:val="28"/>
        </w:rPr>
        <w:t>Рассчитать показатели оборачиваемости Дт и Кт задолженности за отчетный и прошлый  год выявить отклонения абсолютные и сделать вывод</w:t>
      </w:r>
    </w:p>
    <w:p w:rsidR="00843DB1" w:rsidRPr="00200814" w:rsidRDefault="00843DB1" w:rsidP="004B17AE">
      <w:pPr>
        <w:rPr>
          <w:rFonts w:cs="Times New Roman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25"/>
        <w:gridCol w:w="832"/>
        <w:gridCol w:w="824"/>
        <w:gridCol w:w="832"/>
        <w:gridCol w:w="824"/>
        <w:gridCol w:w="832"/>
        <w:gridCol w:w="1025"/>
        <w:gridCol w:w="486"/>
        <w:gridCol w:w="727"/>
        <w:gridCol w:w="448"/>
        <w:gridCol w:w="824"/>
        <w:gridCol w:w="696"/>
        <w:gridCol w:w="672"/>
      </w:tblGrid>
      <w:tr w:rsidR="00200814" w:rsidRPr="00200814" w:rsidTr="00011040">
        <w:tc>
          <w:tcPr>
            <w:tcW w:w="725" w:type="dxa"/>
            <w:vMerge w:val="restart"/>
            <w:textDirection w:val="btLr"/>
          </w:tcPr>
          <w:p w:rsidR="004B17AE" w:rsidRPr="00200814" w:rsidRDefault="004B17AE" w:rsidP="0001104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0081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169" w:type="dxa"/>
            <w:gridSpan w:val="6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3853" w:type="dxa"/>
            <w:gridSpan w:val="6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</w:tr>
      <w:tr w:rsidR="00200814" w:rsidRPr="00200814" w:rsidTr="00011040">
        <w:tc>
          <w:tcPr>
            <w:tcW w:w="725" w:type="dxa"/>
            <w:vMerge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gridSpan w:val="2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рошлый год</w:t>
            </w:r>
          </w:p>
        </w:tc>
        <w:tc>
          <w:tcPr>
            <w:tcW w:w="1656" w:type="dxa"/>
            <w:gridSpan w:val="2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тчет год.</w:t>
            </w:r>
          </w:p>
        </w:tc>
        <w:tc>
          <w:tcPr>
            <w:tcW w:w="1857" w:type="dxa"/>
            <w:gridSpan w:val="2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213" w:type="dxa"/>
            <w:gridSpan w:val="2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рошлый год</w:t>
            </w:r>
          </w:p>
        </w:tc>
        <w:tc>
          <w:tcPr>
            <w:tcW w:w="1272" w:type="dxa"/>
            <w:gridSpan w:val="2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тчет год.</w:t>
            </w:r>
          </w:p>
        </w:tc>
        <w:tc>
          <w:tcPr>
            <w:tcW w:w="1368" w:type="dxa"/>
            <w:gridSpan w:val="2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proofErr w:type="spellEnd"/>
          </w:p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200814" w:rsidRPr="00200814" w:rsidTr="00011040">
        <w:tc>
          <w:tcPr>
            <w:tcW w:w="725" w:type="dxa"/>
            <w:vMerge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</w:p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82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832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</w:p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82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832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</w:p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102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</w:p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486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  <w:tc>
          <w:tcPr>
            <w:tcW w:w="727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48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  <w:tc>
          <w:tcPr>
            <w:tcW w:w="82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696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  <w:tc>
          <w:tcPr>
            <w:tcW w:w="672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0814" w:rsidRPr="00200814" w:rsidTr="00011040">
        <w:tc>
          <w:tcPr>
            <w:tcW w:w="725" w:type="dxa"/>
          </w:tcPr>
          <w:p w:rsidR="004B17AE" w:rsidRPr="00200814" w:rsidRDefault="004B17AE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4B17AE" w:rsidRPr="00200814" w:rsidRDefault="004B17AE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4B17AE" w:rsidRPr="00200814" w:rsidRDefault="004B17AE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4B17AE" w:rsidRPr="00200814" w:rsidRDefault="004B17AE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4B17AE" w:rsidRPr="00200814" w:rsidRDefault="004B17AE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4B17AE" w:rsidRPr="00200814" w:rsidRDefault="004B17AE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</w:tcPr>
          <w:p w:rsidR="004B17AE" w:rsidRPr="00200814" w:rsidRDefault="004B17AE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" w:type="dxa"/>
          </w:tcPr>
          <w:p w:rsidR="004B17AE" w:rsidRPr="00200814" w:rsidRDefault="004B17AE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dxa"/>
          </w:tcPr>
          <w:p w:rsidR="004B17AE" w:rsidRPr="00200814" w:rsidRDefault="004B17AE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" w:type="dxa"/>
          </w:tcPr>
          <w:p w:rsidR="004B17AE" w:rsidRPr="00200814" w:rsidRDefault="004B17AE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4" w:type="dxa"/>
          </w:tcPr>
          <w:p w:rsidR="004B17AE" w:rsidRPr="00200814" w:rsidRDefault="004B17AE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</w:tcPr>
          <w:p w:rsidR="004B17AE" w:rsidRPr="00200814" w:rsidRDefault="004B17AE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2" w:type="dxa"/>
          </w:tcPr>
          <w:p w:rsidR="004B17AE" w:rsidRPr="00200814" w:rsidRDefault="004B17AE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00814" w:rsidRPr="00200814" w:rsidTr="00011040">
        <w:tc>
          <w:tcPr>
            <w:tcW w:w="72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  <w:proofErr w:type="gramStart"/>
            <w:r w:rsidRPr="00200814">
              <w:rPr>
                <w:rFonts w:ascii="Times New Roman" w:hAnsi="Times New Roman" w:cs="Times New Roman"/>
              </w:rPr>
              <w:t>б</w:t>
            </w:r>
            <w:proofErr w:type="gramEnd"/>
            <w:r w:rsidRPr="00200814">
              <w:rPr>
                <w:rFonts w:ascii="Times New Roman" w:hAnsi="Times New Roman" w:cs="Times New Roman"/>
              </w:rPr>
              <w:t>/</w:t>
            </w:r>
            <w:proofErr w:type="spellStart"/>
            <w:r w:rsidRPr="0020081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832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2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2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2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Mar>
              <w:left w:w="0" w:type="dxa"/>
              <w:right w:w="0" w:type="dxa"/>
            </w:tcMar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727" w:type="dxa"/>
            <w:tcMar>
              <w:left w:w="0" w:type="dxa"/>
              <w:right w:w="0" w:type="dxa"/>
            </w:tcMar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Mar>
              <w:left w:w="0" w:type="dxa"/>
              <w:right w:w="0" w:type="dxa"/>
            </w:tcMar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82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14" w:rsidRPr="00200814" w:rsidTr="00011040">
        <w:tc>
          <w:tcPr>
            <w:tcW w:w="72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нал</w:t>
            </w:r>
          </w:p>
        </w:tc>
        <w:tc>
          <w:tcPr>
            <w:tcW w:w="832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2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2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Mar>
              <w:left w:w="0" w:type="dxa"/>
              <w:right w:w="0" w:type="dxa"/>
            </w:tcMar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27" w:type="dxa"/>
            <w:tcMar>
              <w:left w:w="0" w:type="dxa"/>
              <w:right w:w="0" w:type="dxa"/>
            </w:tcMar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Mar>
              <w:left w:w="0" w:type="dxa"/>
              <w:right w:w="0" w:type="dxa"/>
            </w:tcMar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2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14" w:rsidRPr="00200814" w:rsidTr="00011040">
        <w:tc>
          <w:tcPr>
            <w:tcW w:w="72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  <w:proofErr w:type="spellStart"/>
            <w:r w:rsidRPr="00200814">
              <w:rPr>
                <w:rFonts w:ascii="Times New Roman" w:hAnsi="Times New Roman" w:cs="Times New Roman"/>
              </w:rPr>
              <w:t>ито</w:t>
            </w:r>
            <w:proofErr w:type="spellEnd"/>
          </w:p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832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7AE" w:rsidRPr="00200814" w:rsidRDefault="004B17AE" w:rsidP="004B17AE"/>
    <w:p w:rsidR="00843DB1" w:rsidRPr="00200814" w:rsidRDefault="00843DB1" w:rsidP="004B17AE"/>
    <w:p w:rsidR="00843DB1" w:rsidRPr="00200814" w:rsidRDefault="00843DB1" w:rsidP="004B17AE"/>
    <w:p w:rsidR="00843DB1" w:rsidRPr="00200814" w:rsidRDefault="00843DB1" w:rsidP="004B17AE"/>
    <w:p w:rsidR="00843DB1" w:rsidRPr="00200814" w:rsidRDefault="00843DB1" w:rsidP="004B17AE"/>
    <w:p w:rsidR="004B17AE" w:rsidRPr="00200814" w:rsidRDefault="004B17AE" w:rsidP="004B17AE">
      <w:pPr>
        <w:jc w:val="center"/>
      </w:pPr>
      <w:r w:rsidRPr="00200814">
        <w:t>Задача № 3</w:t>
      </w:r>
    </w:p>
    <w:p w:rsidR="004B17AE" w:rsidRPr="00200814" w:rsidRDefault="004B17AE" w:rsidP="004B17AE"/>
    <w:p w:rsidR="004B17AE" w:rsidRPr="00200814" w:rsidRDefault="004B17AE" w:rsidP="004B17AE">
      <w:pPr>
        <w:rPr>
          <w:rFonts w:cs="Times New Roman"/>
          <w:szCs w:val="28"/>
        </w:rPr>
      </w:pPr>
      <w:r w:rsidRPr="00200814">
        <w:rPr>
          <w:rFonts w:cs="Times New Roman"/>
          <w:szCs w:val="28"/>
        </w:rPr>
        <w:t>Рассчитать показатели и удельный вес каждого объекта в общей сумме ОФ. Вывод по таблице и работе</w:t>
      </w:r>
    </w:p>
    <w:p w:rsidR="00843DB1" w:rsidRPr="00200814" w:rsidRDefault="00843DB1" w:rsidP="004B17AE">
      <w:pPr>
        <w:rPr>
          <w:rFonts w:cs="Times New Roman"/>
          <w:szCs w:val="28"/>
        </w:rPr>
      </w:pPr>
    </w:p>
    <w:p w:rsidR="00843DB1" w:rsidRPr="00200814" w:rsidRDefault="00843DB1" w:rsidP="004B17AE">
      <w:pPr>
        <w:rPr>
          <w:rFonts w:cs="Times New Roman"/>
          <w:szCs w:val="28"/>
        </w:rPr>
      </w:pPr>
    </w:p>
    <w:tbl>
      <w:tblPr>
        <w:tblStyle w:val="a3"/>
        <w:tblW w:w="0" w:type="auto"/>
        <w:tblLook w:val="04A0"/>
      </w:tblPr>
      <w:tblGrid>
        <w:gridCol w:w="396"/>
        <w:gridCol w:w="2000"/>
        <w:gridCol w:w="1195"/>
        <w:gridCol w:w="1195"/>
        <w:gridCol w:w="1195"/>
        <w:gridCol w:w="1196"/>
        <w:gridCol w:w="1197"/>
        <w:gridCol w:w="1197"/>
      </w:tblGrid>
      <w:tr w:rsidR="00200814" w:rsidRPr="00200814" w:rsidTr="00011040">
        <w:tc>
          <w:tcPr>
            <w:tcW w:w="396" w:type="dxa"/>
            <w:vMerge w:val="restart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 w:val="restart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90" w:type="dxa"/>
            <w:gridSpan w:val="2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2391" w:type="dxa"/>
            <w:gridSpan w:val="2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2394" w:type="dxa"/>
            <w:gridSpan w:val="2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200814" w:rsidRPr="00200814" w:rsidTr="00011040">
        <w:tc>
          <w:tcPr>
            <w:tcW w:w="396" w:type="dxa"/>
            <w:vMerge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∑</m:t>
                </m:r>
              </m:oMath>
            </m:oMathPara>
          </w:p>
        </w:tc>
        <w:tc>
          <w:tcPr>
            <w:tcW w:w="119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  <w:tc>
          <w:tcPr>
            <w:tcW w:w="1196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Абсол</w:t>
            </w:r>
            <w:proofErr w:type="spell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тносит</w:t>
            </w:r>
          </w:p>
        </w:tc>
      </w:tr>
      <w:tr w:rsidR="00200814" w:rsidRPr="00200814" w:rsidTr="00011040">
        <w:tc>
          <w:tcPr>
            <w:tcW w:w="396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4B17AE" w:rsidRPr="00200814" w:rsidRDefault="004B17AE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4B17AE" w:rsidRPr="00200814" w:rsidRDefault="004B17AE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4B17AE" w:rsidRPr="00200814" w:rsidRDefault="004B17AE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:rsidR="004B17AE" w:rsidRPr="00200814" w:rsidRDefault="004B17AE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4B17AE" w:rsidRPr="00200814" w:rsidRDefault="004B17AE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4B17AE" w:rsidRPr="00200814" w:rsidRDefault="004B17AE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4B17AE" w:rsidRPr="00200814" w:rsidRDefault="004B17AE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0814" w:rsidRPr="00200814" w:rsidTr="00011040">
        <w:tc>
          <w:tcPr>
            <w:tcW w:w="396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1195" w:type="dxa"/>
          </w:tcPr>
          <w:p w:rsidR="004B17AE" w:rsidRPr="00200814" w:rsidRDefault="004B17AE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617</w:t>
            </w:r>
          </w:p>
        </w:tc>
        <w:tc>
          <w:tcPr>
            <w:tcW w:w="1195" w:type="dxa"/>
          </w:tcPr>
          <w:p w:rsidR="004B17AE" w:rsidRPr="00200814" w:rsidRDefault="004B17AE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B17AE" w:rsidRPr="00200814" w:rsidRDefault="004B17AE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196" w:type="dxa"/>
          </w:tcPr>
          <w:p w:rsidR="004B17AE" w:rsidRPr="00200814" w:rsidRDefault="004B17AE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B17AE" w:rsidRPr="00200814" w:rsidRDefault="004B17AE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B17AE" w:rsidRPr="00200814" w:rsidRDefault="004B17AE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14" w:rsidRPr="00200814" w:rsidTr="00011040">
        <w:tc>
          <w:tcPr>
            <w:tcW w:w="396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119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670</w:t>
            </w:r>
          </w:p>
        </w:tc>
        <w:tc>
          <w:tcPr>
            <w:tcW w:w="119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260</w:t>
            </w:r>
          </w:p>
        </w:tc>
        <w:tc>
          <w:tcPr>
            <w:tcW w:w="1196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814" w:rsidRPr="00200814" w:rsidTr="00011040">
        <w:tc>
          <w:tcPr>
            <w:tcW w:w="396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0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119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190</w:t>
            </w:r>
          </w:p>
        </w:tc>
        <w:tc>
          <w:tcPr>
            <w:tcW w:w="119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96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814" w:rsidRPr="00200814" w:rsidTr="00011040">
        <w:tc>
          <w:tcPr>
            <w:tcW w:w="396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0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119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19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96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814" w:rsidRPr="00200814" w:rsidTr="00011040">
        <w:tc>
          <w:tcPr>
            <w:tcW w:w="396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0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19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9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96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7AE" w:rsidRPr="00200814" w:rsidTr="00011040">
        <w:tc>
          <w:tcPr>
            <w:tcW w:w="396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0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7AE" w:rsidRPr="00200814" w:rsidRDefault="004B17AE" w:rsidP="004B17AE"/>
    <w:p w:rsidR="004B17AE" w:rsidRPr="00200814" w:rsidRDefault="004B17AE" w:rsidP="004B17AE"/>
    <w:p w:rsidR="00843DB1" w:rsidRPr="00200814" w:rsidRDefault="00843DB1" w:rsidP="004B17AE"/>
    <w:p w:rsidR="00843DB1" w:rsidRPr="00200814" w:rsidRDefault="00843DB1" w:rsidP="004B17AE"/>
    <w:p w:rsidR="00843DB1" w:rsidRPr="00200814" w:rsidRDefault="00843DB1" w:rsidP="004B17AE"/>
    <w:p w:rsidR="00843DB1" w:rsidRPr="00200814" w:rsidRDefault="00843DB1" w:rsidP="004B17AE"/>
    <w:p w:rsidR="00843DB1" w:rsidRPr="00200814" w:rsidRDefault="00843DB1" w:rsidP="004B17AE"/>
    <w:p w:rsidR="004B17AE" w:rsidRPr="00200814" w:rsidRDefault="004B17AE" w:rsidP="004B17AE">
      <w:pPr>
        <w:jc w:val="center"/>
      </w:pPr>
      <w:r w:rsidRPr="00200814">
        <w:t>Задача № 4</w:t>
      </w:r>
    </w:p>
    <w:p w:rsidR="00843DB1" w:rsidRPr="00200814" w:rsidRDefault="00843DB1" w:rsidP="004B17AE">
      <w:pPr>
        <w:jc w:val="center"/>
      </w:pPr>
    </w:p>
    <w:p w:rsidR="004B17AE" w:rsidRPr="00200814" w:rsidRDefault="004B17AE" w:rsidP="004B17AE"/>
    <w:p w:rsidR="004B17AE" w:rsidRPr="00200814" w:rsidRDefault="004B17AE" w:rsidP="004B17AE">
      <w:pPr>
        <w:rPr>
          <w:rFonts w:cs="Times New Roman"/>
          <w:szCs w:val="28"/>
        </w:rPr>
      </w:pPr>
      <w:r w:rsidRPr="00200814">
        <w:rPr>
          <w:rFonts w:cs="Times New Roman"/>
          <w:szCs w:val="28"/>
        </w:rPr>
        <w:t>Рассчитать абсолютные отклонения по указанным показателям; рассчитать обобщенные; сделать вывод по таблице и работе.</w:t>
      </w:r>
    </w:p>
    <w:p w:rsidR="00843DB1" w:rsidRPr="00200814" w:rsidRDefault="00843DB1" w:rsidP="004B17AE">
      <w:pPr>
        <w:rPr>
          <w:rFonts w:cs="Times New Roman"/>
          <w:szCs w:val="28"/>
        </w:rPr>
      </w:pPr>
    </w:p>
    <w:p w:rsidR="004B17AE" w:rsidRPr="00200814" w:rsidRDefault="004B17AE" w:rsidP="004B17AE"/>
    <w:tbl>
      <w:tblPr>
        <w:tblStyle w:val="a3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200814" w:rsidRPr="00200814" w:rsidTr="00011040">
        <w:tc>
          <w:tcPr>
            <w:tcW w:w="53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рошлый год</w:t>
            </w:r>
          </w:p>
        </w:tc>
        <w:tc>
          <w:tcPr>
            <w:tcW w:w="191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1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</w:tr>
      <w:tr w:rsidR="00200814" w:rsidRPr="00200814" w:rsidTr="00011040">
        <w:tc>
          <w:tcPr>
            <w:tcW w:w="53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продукция в </w:t>
            </w: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1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2280</w:t>
            </w:r>
          </w:p>
        </w:tc>
        <w:tc>
          <w:tcPr>
            <w:tcW w:w="191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3900</w:t>
            </w:r>
          </w:p>
        </w:tc>
        <w:tc>
          <w:tcPr>
            <w:tcW w:w="191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14" w:rsidRPr="00200814" w:rsidTr="00011040">
        <w:tc>
          <w:tcPr>
            <w:tcW w:w="53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Выпуск цемента в тыс</w:t>
            </w:r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191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91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191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14" w:rsidRPr="00200814" w:rsidTr="00011040">
        <w:tc>
          <w:tcPr>
            <w:tcW w:w="53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ПФ</w:t>
            </w:r>
          </w:p>
        </w:tc>
        <w:tc>
          <w:tcPr>
            <w:tcW w:w="191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8753</w:t>
            </w:r>
          </w:p>
        </w:tc>
        <w:tc>
          <w:tcPr>
            <w:tcW w:w="191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2244</w:t>
            </w:r>
          </w:p>
        </w:tc>
        <w:tc>
          <w:tcPr>
            <w:tcW w:w="191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14" w:rsidRPr="00200814" w:rsidTr="00011040">
        <w:tc>
          <w:tcPr>
            <w:tcW w:w="53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Фондоотдача</w:t>
            </w:r>
          </w:p>
        </w:tc>
        <w:tc>
          <w:tcPr>
            <w:tcW w:w="191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AE" w:rsidRPr="00200814" w:rsidTr="00011040">
        <w:tc>
          <w:tcPr>
            <w:tcW w:w="53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Выпуск цемента на 1 тыс. ОПФ</w:t>
            </w:r>
          </w:p>
        </w:tc>
        <w:tc>
          <w:tcPr>
            <w:tcW w:w="191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7AE" w:rsidRPr="00200814" w:rsidRDefault="004B17AE" w:rsidP="004B17AE"/>
    <w:p w:rsidR="00843DB1" w:rsidRPr="00200814" w:rsidRDefault="00843DB1" w:rsidP="004B17AE">
      <w:pPr>
        <w:jc w:val="center"/>
      </w:pPr>
    </w:p>
    <w:p w:rsidR="00843DB1" w:rsidRPr="00200814" w:rsidRDefault="00843DB1" w:rsidP="004B17AE">
      <w:pPr>
        <w:jc w:val="center"/>
      </w:pPr>
    </w:p>
    <w:p w:rsidR="00843DB1" w:rsidRPr="00200814" w:rsidRDefault="00843DB1" w:rsidP="004B17AE">
      <w:pPr>
        <w:jc w:val="center"/>
      </w:pPr>
    </w:p>
    <w:p w:rsidR="00843DB1" w:rsidRPr="00200814" w:rsidRDefault="00843DB1" w:rsidP="004B17AE">
      <w:pPr>
        <w:jc w:val="center"/>
      </w:pPr>
    </w:p>
    <w:p w:rsidR="00843DB1" w:rsidRPr="00200814" w:rsidRDefault="00843DB1" w:rsidP="004B17AE">
      <w:pPr>
        <w:jc w:val="center"/>
      </w:pPr>
    </w:p>
    <w:p w:rsidR="004B17AE" w:rsidRPr="00200814" w:rsidRDefault="004B17AE" w:rsidP="004B17AE">
      <w:pPr>
        <w:jc w:val="center"/>
      </w:pPr>
      <w:r w:rsidRPr="00200814">
        <w:t>Задача № 5</w:t>
      </w:r>
    </w:p>
    <w:p w:rsidR="004B17AE" w:rsidRPr="00200814" w:rsidRDefault="004B17AE" w:rsidP="004B17AE"/>
    <w:p w:rsidR="004B17AE" w:rsidRPr="00200814" w:rsidRDefault="004B17AE" w:rsidP="004B17AE">
      <w:pPr>
        <w:rPr>
          <w:rFonts w:cs="Times New Roman"/>
          <w:szCs w:val="28"/>
        </w:rPr>
      </w:pPr>
      <w:r w:rsidRPr="00200814">
        <w:rPr>
          <w:rFonts w:cs="Times New Roman"/>
          <w:szCs w:val="28"/>
        </w:rPr>
        <w:t>Рассчитать показатели, заполнить таблицу, сделать вывод.</w:t>
      </w:r>
    </w:p>
    <w:p w:rsidR="00843DB1" w:rsidRPr="00200814" w:rsidRDefault="00843DB1" w:rsidP="004B17AE">
      <w:pPr>
        <w:rPr>
          <w:rFonts w:cs="Times New Roman"/>
          <w:szCs w:val="28"/>
        </w:rPr>
      </w:pPr>
    </w:p>
    <w:p w:rsidR="004B17AE" w:rsidRPr="00200814" w:rsidRDefault="004B17AE" w:rsidP="004B17AE">
      <w:pPr>
        <w:rPr>
          <w:rFonts w:cs="Times New Roman"/>
          <w:szCs w:val="28"/>
        </w:rPr>
      </w:pPr>
    </w:p>
    <w:tbl>
      <w:tblPr>
        <w:tblStyle w:val="a3"/>
        <w:tblW w:w="0" w:type="auto"/>
        <w:tblLook w:val="04A0"/>
      </w:tblPr>
      <w:tblGrid>
        <w:gridCol w:w="566"/>
        <w:gridCol w:w="3283"/>
        <w:gridCol w:w="1905"/>
        <w:gridCol w:w="1905"/>
        <w:gridCol w:w="1912"/>
      </w:tblGrid>
      <w:tr w:rsidR="00200814" w:rsidRPr="00200814" w:rsidTr="004B17AE">
        <w:tc>
          <w:tcPr>
            <w:tcW w:w="566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83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0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а н.г.</w:t>
            </w:r>
          </w:p>
        </w:tc>
        <w:tc>
          <w:tcPr>
            <w:tcW w:w="190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а к.</w:t>
            </w:r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814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</w:p>
          <w:p w:rsidR="004B17AE" w:rsidRPr="00200814" w:rsidRDefault="004B17AE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8"/>
                <w:szCs w:val="28"/>
              </w:rPr>
              <w:t>абсол</w:t>
            </w:r>
            <w:proofErr w:type="spellEnd"/>
            <w:r w:rsidRPr="00200814">
              <w:rPr>
                <w:rFonts w:ascii="Times New Roman" w:hAnsi="Times New Roman" w:cs="Times New Roman"/>
                <w:sz w:val="28"/>
                <w:szCs w:val="28"/>
              </w:rPr>
              <w:t>. +/-</w:t>
            </w:r>
          </w:p>
        </w:tc>
      </w:tr>
      <w:tr w:rsidR="00200814" w:rsidRPr="00200814" w:rsidTr="004B17AE">
        <w:tc>
          <w:tcPr>
            <w:tcW w:w="566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3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ервичная стоимость ОФ (тыс</w:t>
            </w:r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90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617</w:t>
            </w:r>
          </w:p>
        </w:tc>
        <w:tc>
          <w:tcPr>
            <w:tcW w:w="190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5289</w:t>
            </w:r>
          </w:p>
        </w:tc>
        <w:tc>
          <w:tcPr>
            <w:tcW w:w="1912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814" w:rsidRPr="00200814" w:rsidTr="004B17AE">
        <w:tc>
          <w:tcPr>
            <w:tcW w:w="566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</w:tcPr>
          <w:p w:rsidR="004B17AE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 w:rsidR="004B17AE"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едено в </w:t>
            </w:r>
            <w:proofErr w:type="spellStart"/>
            <w:r w:rsidR="004B17AE" w:rsidRPr="00200814">
              <w:rPr>
                <w:rFonts w:ascii="Times New Roman" w:hAnsi="Times New Roman" w:cs="Times New Roman"/>
                <w:sz w:val="24"/>
                <w:szCs w:val="24"/>
              </w:rPr>
              <w:t>действ</w:t>
            </w:r>
            <w:proofErr w:type="gramStart"/>
            <w:r w:rsidR="004B17AE" w:rsidRPr="0020081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4B17AE" w:rsidRPr="00200814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proofErr w:type="spellEnd"/>
          </w:p>
        </w:tc>
        <w:tc>
          <w:tcPr>
            <w:tcW w:w="190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912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814" w:rsidRPr="00200814" w:rsidTr="004B17AE">
        <w:tc>
          <w:tcPr>
            <w:tcW w:w="566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Выбыло ОФ всего</w:t>
            </w:r>
          </w:p>
        </w:tc>
        <w:tc>
          <w:tcPr>
            <w:tcW w:w="190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12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814" w:rsidRPr="00200814" w:rsidTr="004B17AE">
        <w:tc>
          <w:tcPr>
            <w:tcW w:w="566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3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Износ основных средств </w:t>
            </w:r>
          </w:p>
        </w:tc>
        <w:tc>
          <w:tcPr>
            <w:tcW w:w="190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90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316</w:t>
            </w:r>
          </w:p>
        </w:tc>
        <w:tc>
          <w:tcPr>
            <w:tcW w:w="1912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7AE" w:rsidRPr="00200814" w:rsidTr="004B17AE">
        <w:tc>
          <w:tcPr>
            <w:tcW w:w="566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3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боновл</w:t>
            </w:r>
            <w:proofErr w:type="spell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 Всех произв</w:t>
            </w:r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ндов (%)</w:t>
            </w:r>
          </w:p>
        </w:tc>
        <w:tc>
          <w:tcPr>
            <w:tcW w:w="190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4B17AE" w:rsidRPr="00200814" w:rsidRDefault="004B17AE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7AE" w:rsidRPr="00200814" w:rsidRDefault="004B17AE" w:rsidP="004B17AE">
      <w:pPr>
        <w:rPr>
          <w:rFonts w:cs="Times New Roman"/>
          <w:szCs w:val="28"/>
        </w:rPr>
      </w:pPr>
    </w:p>
    <w:p w:rsidR="004B17AE" w:rsidRPr="00200814" w:rsidRDefault="004B17AE" w:rsidP="004B17AE"/>
    <w:p w:rsidR="00843DB1" w:rsidRPr="00200814" w:rsidRDefault="00843DB1" w:rsidP="004B17AE"/>
    <w:p w:rsidR="00843DB1" w:rsidRPr="00200814" w:rsidRDefault="00843DB1" w:rsidP="004B17AE"/>
    <w:p w:rsidR="00843DB1" w:rsidRPr="00200814" w:rsidRDefault="00843DB1" w:rsidP="004B17AE"/>
    <w:p w:rsidR="00843DB1" w:rsidRPr="00200814" w:rsidRDefault="00843DB1" w:rsidP="004B17AE"/>
    <w:p w:rsidR="00843DB1" w:rsidRPr="00200814" w:rsidRDefault="00843DB1" w:rsidP="004B17AE"/>
    <w:p w:rsidR="00843DB1" w:rsidRPr="00200814" w:rsidRDefault="00843DB1" w:rsidP="004B17AE"/>
    <w:p w:rsidR="00843DB1" w:rsidRPr="00200814" w:rsidRDefault="00843DB1" w:rsidP="004B17AE"/>
    <w:p w:rsidR="00843DB1" w:rsidRPr="00200814" w:rsidRDefault="00843DB1" w:rsidP="004B17AE"/>
    <w:p w:rsidR="00843DB1" w:rsidRPr="00200814" w:rsidRDefault="00AB3F59" w:rsidP="00843DB1">
      <w:pPr>
        <w:jc w:val="center"/>
      </w:pPr>
      <w:r>
        <w:t xml:space="preserve">Задача № </w:t>
      </w:r>
      <w:r w:rsidR="00843DB1" w:rsidRPr="00200814">
        <w:t>6</w:t>
      </w:r>
    </w:p>
    <w:p w:rsidR="00843DB1" w:rsidRPr="00200814" w:rsidRDefault="00843DB1" w:rsidP="00843DB1"/>
    <w:p w:rsidR="00843DB1" w:rsidRPr="00200814" w:rsidRDefault="00843DB1" w:rsidP="00843DB1">
      <w:pPr>
        <w:rPr>
          <w:rFonts w:cs="Times New Roman"/>
          <w:szCs w:val="28"/>
        </w:rPr>
      </w:pPr>
      <w:r w:rsidRPr="00200814">
        <w:rPr>
          <w:rFonts w:cs="Times New Roman"/>
          <w:szCs w:val="28"/>
        </w:rPr>
        <w:t>Заполнить таблицу № 1 «Динамика кредиторской и дебиторской задолженности»</w:t>
      </w:r>
    </w:p>
    <w:p w:rsidR="00843DB1" w:rsidRPr="00200814" w:rsidRDefault="00843DB1" w:rsidP="00843DB1">
      <w:pPr>
        <w:rPr>
          <w:rFonts w:cs="Times New Roman"/>
          <w:szCs w:val="28"/>
        </w:rPr>
      </w:pPr>
    </w:p>
    <w:p w:rsidR="00843DB1" w:rsidRPr="00200814" w:rsidRDefault="00843DB1" w:rsidP="00843DB1">
      <w:pPr>
        <w:rPr>
          <w:rFonts w:cs="Times New Roman"/>
          <w:szCs w:val="28"/>
        </w:rPr>
      </w:pPr>
    </w:p>
    <w:tbl>
      <w:tblPr>
        <w:tblStyle w:val="a3"/>
        <w:tblW w:w="0" w:type="auto"/>
        <w:tblLook w:val="04A0"/>
      </w:tblPr>
      <w:tblGrid>
        <w:gridCol w:w="577"/>
        <w:gridCol w:w="2962"/>
        <w:gridCol w:w="1269"/>
        <w:gridCol w:w="990"/>
        <w:gridCol w:w="984"/>
        <w:gridCol w:w="990"/>
        <w:gridCol w:w="990"/>
        <w:gridCol w:w="808"/>
      </w:tblGrid>
      <w:tr w:rsidR="00200814" w:rsidRPr="00200814" w:rsidTr="00011040">
        <w:tc>
          <w:tcPr>
            <w:tcW w:w="577" w:type="dxa"/>
            <w:vMerge w:val="restart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2" w:type="dxa"/>
            <w:vMerge w:val="restart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43" w:type="dxa"/>
            <w:gridSpan w:val="3"/>
          </w:tcPr>
          <w:p w:rsidR="00843DB1" w:rsidRPr="00200814" w:rsidRDefault="00843DB1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788" w:type="dxa"/>
            <w:gridSpan w:val="3"/>
          </w:tcPr>
          <w:p w:rsidR="00843DB1" w:rsidRPr="00200814" w:rsidRDefault="00843DB1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200814" w:rsidRPr="00200814" w:rsidTr="00011040">
        <w:tc>
          <w:tcPr>
            <w:tcW w:w="577" w:type="dxa"/>
            <w:vMerge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Merge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а н.г.</w:t>
            </w:r>
          </w:p>
        </w:tc>
        <w:tc>
          <w:tcPr>
            <w:tcW w:w="990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а к.</w:t>
            </w:r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+,-</w:t>
            </w:r>
          </w:p>
        </w:tc>
        <w:tc>
          <w:tcPr>
            <w:tcW w:w="990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а н.г.</w:t>
            </w:r>
          </w:p>
        </w:tc>
        <w:tc>
          <w:tcPr>
            <w:tcW w:w="990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а к.</w:t>
            </w:r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+,-</w:t>
            </w:r>
          </w:p>
        </w:tc>
      </w:tr>
      <w:tr w:rsidR="00200814" w:rsidRPr="00200814" w:rsidTr="00011040">
        <w:tc>
          <w:tcPr>
            <w:tcW w:w="577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2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Кт </w:t>
            </w: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задолжн</w:t>
            </w:r>
            <w:proofErr w:type="spell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 всего</w:t>
            </w:r>
          </w:p>
        </w:tc>
        <w:tc>
          <w:tcPr>
            <w:tcW w:w="1269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  ?</w:t>
            </w:r>
          </w:p>
        </w:tc>
        <w:tc>
          <w:tcPr>
            <w:tcW w:w="990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98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0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08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14" w:rsidRPr="00200814" w:rsidTr="00011040">
        <w:tc>
          <w:tcPr>
            <w:tcW w:w="577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2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в т.ч. Кт </w:t>
            </w: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задолжн</w:t>
            </w:r>
            <w:proofErr w:type="spell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 за товары, услуги, работы (перед поставщиками)</w:t>
            </w:r>
          </w:p>
        </w:tc>
        <w:tc>
          <w:tcPr>
            <w:tcW w:w="1269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98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990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808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14" w:rsidRPr="00200814" w:rsidTr="00011040">
        <w:tc>
          <w:tcPr>
            <w:tcW w:w="577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62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Задолжен. </w:t>
            </w: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 оплата труда</w:t>
            </w:r>
          </w:p>
        </w:tc>
        <w:tc>
          <w:tcPr>
            <w:tcW w:w="1269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990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98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990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808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14" w:rsidRPr="00200814" w:rsidTr="00011040">
        <w:tc>
          <w:tcPr>
            <w:tcW w:w="577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62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Кт перед бюджетом</w:t>
            </w:r>
          </w:p>
        </w:tc>
        <w:tc>
          <w:tcPr>
            <w:tcW w:w="1269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98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990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808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B1" w:rsidRPr="00200814" w:rsidTr="00011040">
        <w:tc>
          <w:tcPr>
            <w:tcW w:w="577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62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рочая кредиторская</w:t>
            </w:r>
          </w:p>
        </w:tc>
        <w:tc>
          <w:tcPr>
            <w:tcW w:w="1269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0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98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990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08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DB1" w:rsidRPr="00200814" w:rsidRDefault="00843DB1" w:rsidP="00843DB1">
      <w:pPr>
        <w:rPr>
          <w:rFonts w:cs="Times New Roman"/>
          <w:szCs w:val="28"/>
        </w:rPr>
      </w:pPr>
    </w:p>
    <w:p w:rsidR="00843DB1" w:rsidRPr="00200814" w:rsidRDefault="00843DB1" w:rsidP="00843DB1">
      <w:pPr>
        <w:rPr>
          <w:rFonts w:cs="Times New Roman"/>
          <w:szCs w:val="28"/>
        </w:rPr>
      </w:pPr>
      <w:r w:rsidRPr="00200814">
        <w:rPr>
          <w:rFonts w:cs="Times New Roman"/>
          <w:szCs w:val="28"/>
        </w:rPr>
        <w:t>Составить вывод по результатам проведенного анализа.</w:t>
      </w:r>
    </w:p>
    <w:p w:rsidR="00843DB1" w:rsidRPr="00200814" w:rsidRDefault="00843DB1" w:rsidP="00843DB1">
      <w:pPr>
        <w:rPr>
          <w:rFonts w:cs="Times New Roman"/>
          <w:szCs w:val="28"/>
        </w:rPr>
      </w:pPr>
    </w:p>
    <w:p w:rsidR="00843DB1" w:rsidRPr="00200814" w:rsidRDefault="00843DB1" w:rsidP="00843DB1">
      <w:pPr>
        <w:rPr>
          <w:rFonts w:cs="Times New Roman"/>
          <w:szCs w:val="28"/>
        </w:rPr>
      </w:pPr>
    </w:p>
    <w:p w:rsidR="00843DB1" w:rsidRPr="00200814" w:rsidRDefault="00843DB1" w:rsidP="00843DB1">
      <w:pPr>
        <w:rPr>
          <w:rFonts w:cs="Times New Roman"/>
          <w:szCs w:val="28"/>
        </w:rPr>
      </w:pPr>
    </w:p>
    <w:p w:rsidR="00843DB1" w:rsidRPr="00200814" w:rsidRDefault="00843DB1" w:rsidP="00843DB1">
      <w:pPr>
        <w:rPr>
          <w:rFonts w:cs="Times New Roman"/>
          <w:szCs w:val="28"/>
        </w:rPr>
      </w:pPr>
    </w:p>
    <w:p w:rsidR="00843DB1" w:rsidRPr="00200814" w:rsidRDefault="00843DB1" w:rsidP="00843DB1">
      <w:pPr>
        <w:rPr>
          <w:rFonts w:cs="Times New Roman"/>
          <w:szCs w:val="28"/>
        </w:rPr>
      </w:pPr>
    </w:p>
    <w:p w:rsidR="00843DB1" w:rsidRPr="00200814" w:rsidRDefault="00843DB1" w:rsidP="00843DB1">
      <w:pPr>
        <w:rPr>
          <w:rFonts w:cs="Times New Roman"/>
          <w:szCs w:val="28"/>
        </w:rPr>
      </w:pPr>
    </w:p>
    <w:p w:rsidR="00843DB1" w:rsidRPr="00200814" w:rsidRDefault="00AB3F59" w:rsidP="00843DB1">
      <w:pPr>
        <w:jc w:val="center"/>
      </w:pPr>
      <w:r>
        <w:t xml:space="preserve">Задача № </w:t>
      </w:r>
      <w:r w:rsidR="00843DB1" w:rsidRPr="00200814">
        <w:t>7</w:t>
      </w:r>
    </w:p>
    <w:p w:rsidR="00843DB1" w:rsidRPr="00200814" w:rsidRDefault="00843DB1" w:rsidP="00843DB1"/>
    <w:p w:rsidR="00843DB1" w:rsidRPr="00200814" w:rsidRDefault="00843DB1" w:rsidP="00843DB1">
      <w:pPr>
        <w:rPr>
          <w:rFonts w:cs="Times New Roman"/>
          <w:szCs w:val="28"/>
        </w:rPr>
      </w:pPr>
      <w:r w:rsidRPr="00200814">
        <w:rPr>
          <w:rFonts w:cs="Times New Roman"/>
          <w:szCs w:val="28"/>
        </w:rPr>
        <w:t>Рассчитать показатели оборачиваемости Дт и Кт задолженности за отчетный и прошлый  год выявить отклонения абсолютные и сделать вывод</w:t>
      </w:r>
    </w:p>
    <w:p w:rsidR="00843DB1" w:rsidRPr="00200814" w:rsidRDefault="00843DB1" w:rsidP="00843DB1">
      <w:pPr>
        <w:rPr>
          <w:rFonts w:cs="Times New Roman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25"/>
        <w:gridCol w:w="832"/>
        <w:gridCol w:w="824"/>
        <w:gridCol w:w="832"/>
        <w:gridCol w:w="824"/>
        <w:gridCol w:w="832"/>
        <w:gridCol w:w="1025"/>
        <w:gridCol w:w="486"/>
        <w:gridCol w:w="727"/>
        <w:gridCol w:w="448"/>
        <w:gridCol w:w="824"/>
        <w:gridCol w:w="696"/>
        <w:gridCol w:w="672"/>
      </w:tblGrid>
      <w:tr w:rsidR="00200814" w:rsidRPr="00200814" w:rsidTr="00011040">
        <w:tc>
          <w:tcPr>
            <w:tcW w:w="725" w:type="dxa"/>
            <w:vMerge w:val="restart"/>
            <w:textDirection w:val="btLr"/>
          </w:tcPr>
          <w:p w:rsidR="00843DB1" w:rsidRPr="00200814" w:rsidRDefault="00843DB1" w:rsidP="0001104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0081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169" w:type="dxa"/>
            <w:gridSpan w:val="6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3853" w:type="dxa"/>
            <w:gridSpan w:val="6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</w:tr>
      <w:tr w:rsidR="00200814" w:rsidRPr="00200814" w:rsidTr="00011040">
        <w:tc>
          <w:tcPr>
            <w:tcW w:w="725" w:type="dxa"/>
            <w:vMerge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gridSpan w:val="2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рошлый год</w:t>
            </w:r>
          </w:p>
        </w:tc>
        <w:tc>
          <w:tcPr>
            <w:tcW w:w="1656" w:type="dxa"/>
            <w:gridSpan w:val="2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тчет год.</w:t>
            </w:r>
          </w:p>
        </w:tc>
        <w:tc>
          <w:tcPr>
            <w:tcW w:w="1857" w:type="dxa"/>
            <w:gridSpan w:val="2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213" w:type="dxa"/>
            <w:gridSpan w:val="2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рошлый год</w:t>
            </w:r>
          </w:p>
        </w:tc>
        <w:tc>
          <w:tcPr>
            <w:tcW w:w="1272" w:type="dxa"/>
            <w:gridSpan w:val="2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тчет год.</w:t>
            </w:r>
          </w:p>
        </w:tc>
        <w:tc>
          <w:tcPr>
            <w:tcW w:w="1368" w:type="dxa"/>
            <w:gridSpan w:val="2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proofErr w:type="spellEnd"/>
          </w:p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200814" w:rsidRPr="00200814" w:rsidTr="00011040">
        <w:tc>
          <w:tcPr>
            <w:tcW w:w="725" w:type="dxa"/>
            <w:vMerge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</w:p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82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832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</w:p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82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832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</w:p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102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</w:p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486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  <w:tc>
          <w:tcPr>
            <w:tcW w:w="727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48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  <w:tc>
          <w:tcPr>
            <w:tcW w:w="82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696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  <w:tc>
          <w:tcPr>
            <w:tcW w:w="672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0814" w:rsidRPr="00200814" w:rsidTr="00011040">
        <w:tc>
          <w:tcPr>
            <w:tcW w:w="725" w:type="dxa"/>
          </w:tcPr>
          <w:p w:rsidR="00843DB1" w:rsidRPr="00200814" w:rsidRDefault="00843DB1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843DB1" w:rsidRPr="00200814" w:rsidRDefault="00843DB1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843DB1" w:rsidRPr="00200814" w:rsidRDefault="00843DB1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843DB1" w:rsidRPr="00200814" w:rsidRDefault="00843DB1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843DB1" w:rsidRPr="00200814" w:rsidRDefault="00843DB1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843DB1" w:rsidRPr="00200814" w:rsidRDefault="00843DB1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</w:tcPr>
          <w:p w:rsidR="00843DB1" w:rsidRPr="00200814" w:rsidRDefault="00843DB1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" w:type="dxa"/>
          </w:tcPr>
          <w:p w:rsidR="00843DB1" w:rsidRPr="00200814" w:rsidRDefault="00843DB1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dxa"/>
          </w:tcPr>
          <w:p w:rsidR="00843DB1" w:rsidRPr="00200814" w:rsidRDefault="00843DB1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" w:type="dxa"/>
          </w:tcPr>
          <w:p w:rsidR="00843DB1" w:rsidRPr="00200814" w:rsidRDefault="00843DB1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4" w:type="dxa"/>
          </w:tcPr>
          <w:p w:rsidR="00843DB1" w:rsidRPr="00200814" w:rsidRDefault="00843DB1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</w:tcPr>
          <w:p w:rsidR="00843DB1" w:rsidRPr="00200814" w:rsidRDefault="00843DB1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2" w:type="dxa"/>
          </w:tcPr>
          <w:p w:rsidR="00843DB1" w:rsidRPr="00200814" w:rsidRDefault="00843DB1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00814" w:rsidRPr="00200814" w:rsidTr="00011040">
        <w:tc>
          <w:tcPr>
            <w:tcW w:w="72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  <w:proofErr w:type="gramStart"/>
            <w:r w:rsidRPr="00200814">
              <w:rPr>
                <w:rFonts w:ascii="Times New Roman" w:hAnsi="Times New Roman" w:cs="Times New Roman"/>
              </w:rPr>
              <w:t>б</w:t>
            </w:r>
            <w:proofErr w:type="gramEnd"/>
            <w:r w:rsidRPr="00200814">
              <w:rPr>
                <w:rFonts w:ascii="Times New Roman" w:hAnsi="Times New Roman" w:cs="Times New Roman"/>
              </w:rPr>
              <w:t>/</w:t>
            </w:r>
            <w:proofErr w:type="spellStart"/>
            <w:r w:rsidRPr="0020081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832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2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2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2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Mar>
              <w:left w:w="0" w:type="dxa"/>
              <w:right w:w="0" w:type="dxa"/>
            </w:tcMar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727" w:type="dxa"/>
            <w:tcMar>
              <w:left w:w="0" w:type="dxa"/>
              <w:right w:w="0" w:type="dxa"/>
            </w:tcMar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Mar>
              <w:left w:w="0" w:type="dxa"/>
              <w:right w:w="0" w:type="dxa"/>
            </w:tcMar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82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14" w:rsidRPr="00200814" w:rsidTr="00011040">
        <w:tc>
          <w:tcPr>
            <w:tcW w:w="72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нал</w:t>
            </w:r>
          </w:p>
        </w:tc>
        <w:tc>
          <w:tcPr>
            <w:tcW w:w="832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2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2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Mar>
              <w:left w:w="0" w:type="dxa"/>
              <w:right w:w="0" w:type="dxa"/>
            </w:tcMar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27" w:type="dxa"/>
            <w:tcMar>
              <w:left w:w="0" w:type="dxa"/>
              <w:right w:w="0" w:type="dxa"/>
            </w:tcMar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Mar>
              <w:left w:w="0" w:type="dxa"/>
              <w:right w:w="0" w:type="dxa"/>
            </w:tcMar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2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14" w:rsidRPr="00200814" w:rsidTr="00011040">
        <w:tc>
          <w:tcPr>
            <w:tcW w:w="72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  <w:proofErr w:type="spellStart"/>
            <w:r w:rsidRPr="00200814">
              <w:rPr>
                <w:rFonts w:ascii="Times New Roman" w:hAnsi="Times New Roman" w:cs="Times New Roman"/>
              </w:rPr>
              <w:t>ито</w:t>
            </w:r>
            <w:proofErr w:type="spellEnd"/>
          </w:p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832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DB1" w:rsidRPr="00200814" w:rsidRDefault="00843DB1" w:rsidP="00843DB1"/>
    <w:p w:rsidR="00843DB1" w:rsidRPr="00200814" w:rsidRDefault="00843DB1" w:rsidP="00843DB1"/>
    <w:p w:rsidR="00843DB1" w:rsidRPr="00200814" w:rsidRDefault="00843DB1" w:rsidP="00843DB1"/>
    <w:p w:rsidR="00843DB1" w:rsidRPr="00200814" w:rsidRDefault="00843DB1" w:rsidP="00843DB1"/>
    <w:p w:rsidR="00843DB1" w:rsidRPr="00200814" w:rsidRDefault="00843DB1" w:rsidP="00843DB1"/>
    <w:p w:rsidR="00843DB1" w:rsidRPr="00200814" w:rsidRDefault="00843DB1" w:rsidP="00843DB1"/>
    <w:p w:rsidR="00843DB1" w:rsidRPr="00200814" w:rsidRDefault="00843DB1" w:rsidP="00843DB1"/>
    <w:p w:rsidR="00843DB1" w:rsidRPr="00200814" w:rsidRDefault="00AB3F59" w:rsidP="00843DB1">
      <w:pPr>
        <w:jc w:val="center"/>
      </w:pPr>
      <w:r>
        <w:t xml:space="preserve">Задача № </w:t>
      </w:r>
      <w:r w:rsidR="00843DB1" w:rsidRPr="00200814">
        <w:t>8</w:t>
      </w:r>
    </w:p>
    <w:p w:rsidR="00843DB1" w:rsidRPr="00200814" w:rsidRDefault="00843DB1" w:rsidP="00843DB1"/>
    <w:p w:rsidR="00843DB1" w:rsidRPr="00200814" w:rsidRDefault="00843DB1" w:rsidP="00843DB1">
      <w:pPr>
        <w:rPr>
          <w:rFonts w:cs="Times New Roman"/>
          <w:szCs w:val="28"/>
        </w:rPr>
      </w:pPr>
      <w:r w:rsidRPr="00200814">
        <w:rPr>
          <w:rFonts w:cs="Times New Roman"/>
          <w:szCs w:val="28"/>
        </w:rPr>
        <w:t>Рассчитать показатели и удельный вес каждого объекта в общей сумме ОФ. Вывод по таблице и работе</w:t>
      </w:r>
    </w:p>
    <w:p w:rsidR="00843DB1" w:rsidRPr="00200814" w:rsidRDefault="00843DB1" w:rsidP="00843DB1">
      <w:pPr>
        <w:rPr>
          <w:rFonts w:cs="Times New Roman"/>
          <w:szCs w:val="28"/>
        </w:rPr>
      </w:pPr>
    </w:p>
    <w:p w:rsidR="00843DB1" w:rsidRPr="00200814" w:rsidRDefault="00843DB1" w:rsidP="00843DB1">
      <w:pPr>
        <w:rPr>
          <w:rFonts w:cs="Times New Roman"/>
          <w:szCs w:val="28"/>
        </w:rPr>
      </w:pPr>
    </w:p>
    <w:tbl>
      <w:tblPr>
        <w:tblStyle w:val="a3"/>
        <w:tblW w:w="0" w:type="auto"/>
        <w:tblLook w:val="04A0"/>
      </w:tblPr>
      <w:tblGrid>
        <w:gridCol w:w="396"/>
        <w:gridCol w:w="2000"/>
        <w:gridCol w:w="1195"/>
        <w:gridCol w:w="1195"/>
        <w:gridCol w:w="1195"/>
        <w:gridCol w:w="1196"/>
        <w:gridCol w:w="1197"/>
        <w:gridCol w:w="1197"/>
      </w:tblGrid>
      <w:tr w:rsidR="00200814" w:rsidRPr="00200814" w:rsidTr="00011040">
        <w:tc>
          <w:tcPr>
            <w:tcW w:w="396" w:type="dxa"/>
            <w:vMerge w:val="restart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 w:val="restart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90" w:type="dxa"/>
            <w:gridSpan w:val="2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2391" w:type="dxa"/>
            <w:gridSpan w:val="2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2394" w:type="dxa"/>
            <w:gridSpan w:val="2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200814" w:rsidRPr="00200814" w:rsidTr="00011040">
        <w:tc>
          <w:tcPr>
            <w:tcW w:w="396" w:type="dxa"/>
            <w:vMerge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∑</m:t>
                </m:r>
              </m:oMath>
            </m:oMathPara>
          </w:p>
        </w:tc>
        <w:tc>
          <w:tcPr>
            <w:tcW w:w="119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  <w:tc>
          <w:tcPr>
            <w:tcW w:w="1196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Абсол</w:t>
            </w:r>
            <w:proofErr w:type="spell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тносит</w:t>
            </w:r>
          </w:p>
        </w:tc>
      </w:tr>
      <w:tr w:rsidR="00200814" w:rsidRPr="00200814" w:rsidTr="00011040">
        <w:tc>
          <w:tcPr>
            <w:tcW w:w="396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843DB1" w:rsidRPr="00200814" w:rsidRDefault="00843DB1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843DB1" w:rsidRPr="00200814" w:rsidRDefault="00843DB1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843DB1" w:rsidRPr="00200814" w:rsidRDefault="00843DB1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:rsidR="00843DB1" w:rsidRPr="00200814" w:rsidRDefault="00843DB1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843DB1" w:rsidRPr="00200814" w:rsidRDefault="00843DB1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843DB1" w:rsidRPr="00200814" w:rsidRDefault="00843DB1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843DB1" w:rsidRPr="00200814" w:rsidRDefault="00843DB1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0814" w:rsidRPr="00200814" w:rsidTr="00011040">
        <w:tc>
          <w:tcPr>
            <w:tcW w:w="396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1195" w:type="dxa"/>
          </w:tcPr>
          <w:p w:rsidR="00843DB1" w:rsidRPr="00200814" w:rsidRDefault="00843DB1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617</w:t>
            </w:r>
          </w:p>
        </w:tc>
        <w:tc>
          <w:tcPr>
            <w:tcW w:w="1195" w:type="dxa"/>
          </w:tcPr>
          <w:p w:rsidR="00843DB1" w:rsidRPr="00200814" w:rsidRDefault="00843DB1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843DB1" w:rsidRPr="00200814" w:rsidRDefault="00843DB1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196" w:type="dxa"/>
          </w:tcPr>
          <w:p w:rsidR="00843DB1" w:rsidRPr="00200814" w:rsidRDefault="00843DB1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843DB1" w:rsidRPr="00200814" w:rsidRDefault="00843DB1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843DB1" w:rsidRPr="00200814" w:rsidRDefault="00843DB1" w:rsidP="0001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14" w:rsidRPr="00200814" w:rsidTr="00011040">
        <w:tc>
          <w:tcPr>
            <w:tcW w:w="396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119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670</w:t>
            </w:r>
          </w:p>
        </w:tc>
        <w:tc>
          <w:tcPr>
            <w:tcW w:w="119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260</w:t>
            </w:r>
          </w:p>
        </w:tc>
        <w:tc>
          <w:tcPr>
            <w:tcW w:w="1196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814" w:rsidRPr="00200814" w:rsidTr="00011040">
        <w:tc>
          <w:tcPr>
            <w:tcW w:w="396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0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119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190</w:t>
            </w:r>
          </w:p>
        </w:tc>
        <w:tc>
          <w:tcPr>
            <w:tcW w:w="119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96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814" w:rsidRPr="00200814" w:rsidTr="00011040">
        <w:tc>
          <w:tcPr>
            <w:tcW w:w="396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0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119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19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96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814" w:rsidRPr="00200814" w:rsidTr="00011040">
        <w:tc>
          <w:tcPr>
            <w:tcW w:w="396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0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19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9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96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AAA" w:rsidRPr="00200814" w:rsidTr="00011040">
        <w:tc>
          <w:tcPr>
            <w:tcW w:w="396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0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DB1" w:rsidRPr="00200814" w:rsidRDefault="00843DB1" w:rsidP="00843DB1"/>
    <w:p w:rsidR="00843DB1" w:rsidRPr="00200814" w:rsidRDefault="00843DB1" w:rsidP="00843DB1"/>
    <w:p w:rsidR="00843DB1" w:rsidRPr="00200814" w:rsidRDefault="00843DB1" w:rsidP="00843DB1"/>
    <w:p w:rsidR="00843DB1" w:rsidRPr="00200814" w:rsidRDefault="00843DB1" w:rsidP="00843DB1"/>
    <w:p w:rsidR="00843DB1" w:rsidRPr="00200814" w:rsidRDefault="00843DB1" w:rsidP="00843DB1"/>
    <w:p w:rsidR="00843DB1" w:rsidRPr="00200814" w:rsidRDefault="00843DB1" w:rsidP="00843DB1"/>
    <w:p w:rsidR="00843DB1" w:rsidRPr="00200814" w:rsidRDefault="00843DB1" w:rsidP="00843DB1"/>
    <w:p w:rsidR="00843DB1" w:rsidRPr="00200814" w:rsidRDefault="00AB3F59" w:rsidP="00843DB1">
      <w:pPr>
        <w:jc w:val="center"/>
      </w:pPr>
      <w:r>
        <w:t xml:space="preserve">Задача № </w:t>
      </w:r>
      <w:r w:rsidR="00843DB1" w:rsidRPr="00200814">
        <w:t>9</w:t>
      </w:r>
    </w:p>
    <w:p w:rsidR="00843DB1" w:rsidRPr="00200814" w:rsidRDefault="00843DB1" w:rsidP="00843DB1">
      <w:pPr>
        <w:jc w:val="center"/>
      </w:pPr>
    </w:p>
    <w:p w:rsidR="00843DB1" w:rsidRPr="00200814" w:rsidRDefault="00843DB1" w:rsidP="00843DB1"/>
    <w:p w:rsidR="00843DB1" w:rsidRPr="00200814" w:rsidRDefault="00843DB1" w:rsidP="00843DB1">
      <w:pPr>
        <w:rPr>
          <w:rFonts w:cs="Times New Roman"/>
          <w:szCs w:val="28"/>
        </w:rPr>
      </w:pPr>
      <w:r w:rsidRPr="00200814">
        <w:rPr>
          <w:rFonts w:cs="Times New Roman"/>
          <w:szCs w:val="28"/>
        </w:rPr>
        <w:t>Рассчитать абсолютные отклонения по указанным показателям; рассчитать обобщенные; сделать вывод по таблице и работе.</w:t>
      </w:r>
    </w:p>
    <w:p w:rsidR="00843DB1" w:rsidRPr="00200814" w:rsidRDefault="00843DB1" w:rsidP="00843DB1">
      <w:pPr>
        <w:rPr>
          <w:rFonts w:cs="Times New Roman"/>
          <w:szCs w:val="28"/>
        </w:rPr>
      </w:pPr>
    </w:p>
    <w:p w:rsidR="00843DB1" w:rsidRPr="00200814" w:rsidRDefault="00843DB1" w:rsidP="00843DB1"/>
    <w:tbl>
      <w:tblPr>
        <w:tblStyle w:val="a3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200814" w:rsidRPr="00200814" w:rsidTr="00011040">
        <w:tc>
          <w:tcPr>
            <w:tcW w:w="53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рошлый год</w:t>
            </w:r>
          </w:p>
        </w:tc>
        <w:tc>
          <w:tcPr>
            <w:tcW w:w="191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1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</w:tr>
      <w:tr w:rsidR="00200814" w:rsidRPr="00200814" w:rsidTr="00011040">
        <w:tc>
          <w:tcPr>
            <w:tcW w:w="53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продукция в </w:t>
            </w: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1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2280</w:t>
            </w:r>
          </w:p>
        </w:tc>
        <w:tc>
          <w:tcPr>
            <w:tcW w:w="191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3900</w:t>
            </w:r>
          </w:p>
        </w:tc>
        <w:tc>
          <w:tcPr>
            <w:tcW w:w="191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14" w:rsidRPr="00200814" w:rsidTr="00011040">
        <w:tc>
          <w:tcPr>
            <w:tcW w:w="53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Выпуск цемента в тыс</w:t>
            </w:r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191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91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191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14" w:rsidRPr="00200814" w:rsidTr="00011040">
        <w:tc>
          <w:tcPr>
            <w:tcW w:w="53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ПФ</w:t>
            </w:r>
          </w:p>
        </w:tc>
        <w:tc>
          <w:tcPr>
            <w:tcW w:w="191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8753</w:t>
            </w:r>
          </w:p>
        </w:tc>
        <w:tc>
          <w:tcPr>
            <w:tcW w:w="191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2244</w:t>
            </w:r>
          </w:p>
        </w:tc>
        <w:tc>
          <w:tcPr>
            <w:tcW w:w="191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14" w:rsidRPr="00200814" w:rsidTr="00011040">
        <w:tc>
          <w:tcPr>
            <w:tcW w:w="53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Фондоотдача</w:t>
            </w:r>
          </w:p>
        </w:tc>
        <w:tc>
          <w:tcPr>
            <w:tcW w:w="191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B1" w:rsidRPr="00200814" w:rsidTr="00011040">
        <w:tc>
          <w:tcPr>
            <w:tcW w:w="53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Выпуск цемента на 1 тыс. ОПФ</w:t>
            </w:r>
          </w:p>
        </w:tc>
        <w:tc>
          <w:tcPr>
            <w:tcW w:w="191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DB1" w:rsidRPr="00200814" w:rsidRDefault="00843DB1" w:rsidP="00843DB1"/>
    <w:p w:rsidR="00843DB1" w:rsidRPr="00200814" w:rsidRDefault="00843DB1" w:rsidP="00843DB1">
      <w:pPr>
        <w:jc w:val="center"/>
      </w:pPr>
    </w:p>
    <w:p w:rsidR="00843DB1" w:rsidRPr="00200814" w:rsidRDefault="00843DB1" w:rsidP="00843DB1">
      <w:pPr>
        <w:jc w:val="center"/>
      </w:pPr>
    </w:p>
    <w:p w:rsidR="00843DB1" w:rsidRPr="00200814" w:rsidRDefault="00843DB1" w:rsidP="00843DB1">
      <w:pPr>
        <w:jc w:val="center"/>
      </w:pPr>
    </w:p>
    <w:p w:rsidR="00843DB1" w:rsidRPr="00200814" w:rsidRDefault="00843DB1" w:rsidP="00843DB1">
      <w:pPr>
        <w:jc w:val="center"/>
      </w:pPr>
    </w:p>
    <w:p w:rsidR="00843DB1" w:rsidRPr="00200814" w:rsidRDefault="00843DB1" w:rsidP="00843DB1">
      <w:pPr>
        <w:jc w:val="center"/>
      </w:pPr>
    </w:p>
    <w:p w:rsidR="00843DB1" w:rsidRPr="00200814" w:rsidRDefault="00843DB1" w:rsidP="00843DB1">
      <w:pPr>
        <w:jc w:val="center"/>
      </w:pPr>
    </w:p>
    <w:p w:rsidR="00843DB1" w:rsidRPr="00200814" w:rsidRDefault="00843DB1" w:rsidP="00843DB1">
      <w:pPr>
        <w:jc w:val="center"/>
      </w:pPr>
    </w:p>
    <w:p w:rsidR="00843DB1" w:rsidRPr="00200814" w:rsidRDefault="00843DB1" w:rsidP="00843DB1">
      <w:pPr>
        <w:jc w:val="center"/>
      </w:pPr>
    </w:p>
    <w:p w:rsidR="00843DB1" w:rsidRPr="00200814" w:rsidRDefault="00AB3F59" w:rsidP="00843DB1">
      <w:pPr>
        <w:jc w:val="center"/>
      </w:pPr>
      <w:r>
        <w:t>Задача № 1</w:t>
      </w:r>
      <w:r w:rsidR="00843DB1" w:rsidRPr="00200814">
        <w:t>0</w:t>
      </w:r>
    </w:p>
    <w:p w:rsidR="00843DB1" w:rsidRPr="00200814" w:rsidRDefault="00843DB1" w:rsidP="00843DB1"/>
    <w:p w:rsidR="00843DB1" w:rsidRPr="00200814" w:rsidRDefault="00843DB1" w:rsidP="00843DB1">
      <w:pPr>
        <w:rPr>
          <w:rFonts w:cs="Times New Roman"/>
          <w:szCs w:val="28"/>
        </w:rPr>
      </w:pPr>
      <w:r w:rsidRPr="00200814">
        <w:rPr>
          <w:rFonts w:cs="Times New Roman"/>
          <w:szCs w:val="28"/>
        </w:rPr>
        <w:t>Рассчитать показатели, заполнить таблицу, сделать вывод.</w:t>
      </w:r>
    </w:p>
    <w:p w:rsidR="00843DB1" w:rsidRPr="00200814" w:rsidRDefault="00843DB1" w:rsidP="00843DB1">
      <w:pPr>
        <w:rPr>
          <w:rFonts w:cs="Times New Roman"/>
          <w:szCs w:val="28"/>
        </w:rPr>
      </w:pPr>
    </w:p>
    <w:p w:rsidR="00843DB1" w:rsidRPr="00200814" w:rsidRDefault="00843DB1" w:rsidP="00843DB1">
      <w:pPr>
        <w:rPr>
          <w:rFonts w:cs="Times New Roman"/>
          <w:szCs w:val="28"/>
        </w:rPr>
      </w:pPr>
    </w:p>
    <w:tbl>
      <w:tblPr>
        <w:tblStyle w:val="a3"/>
        <w:tblW w:w="0" w:type="auto"/>
        <w:tblLook w:val="04A0"/>
      </w:tblPr>
      <w:tblGrid>
        <w:gridCol w:w="566"/>
        <w:gridCol w:w="3283"/>
        <w:gridCol w:w="1905"/>
        <w:gridCol w:w="1905"/>
        <w:gridCol w:w="1912"/>
      </w:tblGrid>
      <w:tr w:rsidR="00200814" w:rsidRPr="00200814" w:rsidTr="00011040">
        <w:tc>
          <w:tcPr>
            <w:tcW w:w="566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83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0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а н.г.</w:t>
            </w:r>
          </w:p>
        </w:tc>
        <w:tc>
          <w:tcPr>
            <w:tcW w:w="190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а к.</w:t>
            </w:r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814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</w:p>
          <w:p w:rsidR="00843DB1" w:rsidRPr="00200814" w:rsidRDefault="00843DB1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8"/>
                <w:szCs w:val="28"/>
              </w:rPr>
              <w:t>абсол</w:t>
            </w:r>
            <w:proofErr w:type="spellEnd"/>
            <w:r w:rsidRPr="00200814">
              <w:rPr>
                <w:rFonts w:ascii="Times New Roman" w:hAnsi="Times New Roman" w:cs="Times New Roman"/>
                <w:sz w:val="28"/>
                <w:szCs w:val="28"/>
              </w:rPr>
              <w:t>. +/-</w:t>
            </w:r>
          </w:p>
        </w:tc>
      </w:tr>
      <w:tr w:rsidR="00200814" w:rsidRPr="00200814" w:rsidTr="00011040">
        <w:tc>
          <w:tcPr>
            <w:tcW w:w="566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3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ервичная стоимость ОФ (тыс</w:t>
            </w:r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90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617</w:t>
            </w:r>
          </w:p>
        </w:tc>
        <w:tc>
          <w:tcPr>
            <w:tcW w:w="190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5289</w:t>
            </w:r>
          </w:p>
        </w:tc>
        <w:tc>
          <w:tcPr>
            <w:tcW w:w="1912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814" w:rsidRPr="00200814" w:rsidTr="00011040">
        <w:tc>
          <w:tcPr>
            <w:tcW w:w="566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Введено в действ</w:t>
            </w:r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90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912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814" w:rsidRPr="00200814" w:rsidTr="00011040">
        <w:tc>
          <w:tcPr>
            <w:tcW w:w="566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Выбыло ОФ всего</w:t>
            </w:r>
          </w:p>
        </w:tc>
        <w:tc>
          <w:tcPr>
            <w:tcW w:w="190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12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814" w:rsidRPr="00200814" w:rsidTr="00011040">
        <w:tc>
          <w:tcPr>
            <w:tcW w:w="566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3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Износ основных средств </w:t>
            </w:r>
          </w:p>
        </w:tc>
        <w:tc>
          <w:tcPr>
            <w:tcW w:w="190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90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316</w:t>
            </w:r>
          </w:p>
        </w:tc>
        <w:tc>
          <w:tcPr>
            <w:tcW w:w="1912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DB1" w:rsidRPr="00200814" w:rsidTr="00011040">
        <w:tc>
          <w:tcPr>
            <w:tcW w:w="566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3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боновл</w:t>
            </w:r>
            <w:proofErr w:type="spell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 Всех произв</w:t>
            </w:r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ндов (%)</w:t>
            </w:r>
          </w:p>
        </w:tc>
        <w:tc>
          <w:tcPr>
            <w:tcW w:w="190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843DB1" w:rsidRPr="00200814" w:rsidRDefault="00843DB1" w:rsidP="00011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DB1" w:rsidRPr="00200814" w:rsidRDefault="00843DB1" w:rsidP="00843DB1">
      <w:pPr>
        <w:rPr>
          <w:rFonts w:cs="Times New Roman"/>
          <w:szCs w:val="28"/>
        </w:rPr>
      </w:pPr>
    </w:p>
    <w:p w:rsidR="00843DB1" w:rsidRPr="00200814" w:rsidRDefault="00843DB1" w:rsidP="00843DB1"/>
    <w:p w:rsidR="00843DB1" w:rsidRDefault="00843DB1" w:rsidP="004B17AE"/>
    <w:p w:rsidR="000A6B2C" w:rsidRDefault="000A6B2C" w:rsidP="004B17AE"/>
    <w:p w:rsidR="000A6B2C" w:rsidRDefault="000A6B2C" w:rsidP="004B17AE"/>
    <w:p w:rsidR="000A6B2C" w:rsidRPr="00200814" w:rsidRDefault="000A6B2C" w:rsidP="000A6B2C">
      <w:pPr>
        <w:jc w:val="center"/>
      </w:pPr>
      <w:r w:rsidRPr="00200814">
        <w:lastRenderedPageBreak/>
        <w:t>Задача № 1</w:t>
      </w:r>
      <w:r>
        <w:t>1</w:t>
      </w:r>
    </w:p>
    <w:p w:rsidR="000A6B2C" w:rsidRPr="00200814" w:rsidRDefault="000A6B2C" w:rsidP="000A6B2C"/>
    <w:p w:rsidR="000A6B2C" w:rsidRPr="00200814" w:rsidRDefault="000A6B2C" w:rsidP="000A6B2C">
      <w:pPr>
        <w:rPr>
          <w:rFonts w:cs="Times New Roman"/>
          <w:szCs w:val="28"/>
        </w:rPr>
      </w:pPr>
      <w:r w:rsidRPr="00200814">
        <w:rPr>
          <w:rFonts w:cs="Times New Roman"/>
          <w:szCs w:val="28"/>
        </w:rPr>
        <w:t>Заполнить таблицу № 1 «Динамика кредиторской и дебиторской задолженности»</w:t>
      </w:r>
    </w:p>
    <w:p w:rsidR="000A6B2C" w:rsidRPr="00200814" w:rsidRDefault="000A6B2C" w:rsidP="000A6B2C">
      <w:pPr>
        <w:rPr>
          <w:rFonts w:cs="Times New Roman"/>
          <w:szCs w:val="28"/>
        </w:rPr>
      </w:pPr>
    </w:p>
    <w:p w:rsidR="000A6B2C" w:rsidRPr="00200814" w:rsidRDefault="000A6B2C" w:rsidP="000A6B2C">
      <w:pPr>
        <w:rPr>
          <w:rFonts w:cs="Times New Roman"/>
          <w:szCs w:val="28"/>
        </w:rPr>
      </w:pPr>
    </w:p>
    <w:tbl>
      <w:tblPr>
        <w:tblStyle w:val="a3"/>
        <w:tblW w:w="0" w:type="auto"/>
        <w:tblLook w:val="04A0"/>
      </w:tblPr>
      <w:tblGrid>
        <w:gridCol w:w="577"/>
        <w:gridCol w:w="2962"/>
        <w:gridCol w:w="1269"/>
        <w:gridCol w:w="990"/>
        <w:gridCol w:w="984"/>
        <w:gridCol w:w="990"/>
        <w:gridCol w:w="990"/>
        <w:gridCol w:w="808"/>
      </w:tblGrid>
      <w:tr w:rsidR="000A6B2C" w:rsidRPr="00200814" w:rsidTr="007F67C4">
        <w:tc>
          <w:tcPr>
            <w:tcW w:w="577" w:type="dxa"/>
            <w:vMerge w:val="restart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2" w:type="dxa"/>
            <w:vMerge w:val="restart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43" w:type="dxa"/>
            <w:gridSpan w:val="3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788" w:type="dxa"/>
            <w:gridSpan w:val="3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0A6B2C" w:rsidRPr="00200814" w:rsidTr="007F67C4">
        <w:tc>
          <w:tcPr>
            <w:tcW w:w="577" w:type="dxa"/>
            <w:vMerge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Merge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а н.г.</w:t>
            </w: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а к.</w:t>
            </w:r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+,-</w:t>
            </w: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а н.г.</w:t>
            </w: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а к.</w:t>
            </w:r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+,-</w:t>
            </w:r>
          </w:p>
        </w:tc>
      </w:tr>
      <w:tr w:rsidR="000A6B2C" w:rsidRPr="00200814" w:rsidTr="007F67C4">
        <w:tc>
          <w:tcPr>
            <w:tcW w:w="57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Кт </w:t>
            </w: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задолжн</w:t>
            </w:r>
            <w:proofErr w:type="spell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 всего</w:t>
            </w:r>
          </w:p>
        </w:tc>
        <w:tc>
          <w:tcPr>
            <w:tcW w:w="1269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  ?</w:t>
            </w: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98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08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2C" w:rsidRPr="00200814" w:rsidTr="007F67C4">
        <w:tc>
          <w:tcPr>
            <w:tcW w:w="57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в т.ч. Кт </w:t>
            </w: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задолжн</w:t>
            </w:r>
            <w:proofErr w:type="spell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 за товары, услуги, работы (перед поставщиками)</w:t>
            </w:r>
          </w:p>
        </w:tc>
        <w:tc>
          <w:tcPr>
            <w:tcW w:w="1269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98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808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2C" w:rsidRPr="00200814" w:rsidTr="007F67C4">
        <w:tc>
          <w:tcPr>
            <w:tcW w:w="57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6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Задолжен. </w:t>
            </w: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 оплата труда</w:t>
            </w:r>
          </w:p>
        </w:tc>
        <w:tc>
          <w:tcPr>
            <w:tcW w:w="1269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98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808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2C" w:rsidRPr="00200814" w:rsidTr="007F67C4">
        <w:tc>
          <w:tcPr>
            <w:tcW w:w="57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6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Кт перед бюджетом</w:t>
            </w:r>
          </w:p>
        </w:tc>
        <w:tc>
          <w:tcPr>
            <w:tcW w:w="1269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98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808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2C" w:rsidRPr="00200814" w:rsidTr="007F67C4">
        <w:tc>
          <w:tcPr>
            <w:tcW w:w="57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6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рочая кредиторская</w:t>
            </w:r>
          </w:p>
        </w:tc>
        <w:tc>
          <w:tcPr>
            <w:tcW w:w="1269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98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08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B2C" w:rsidRPr="00200814" w:rsidRDefault="000A6B2C" w:rsidP="000A6B2C">
      <w:pPr>
        <w:rPr>
          <w:rFonts w:cs="Times New Roman"/>
          <w:szCs w:val="28"/>
        </w:rPr>
      </w:pPr>
    </w:p>
    <w:p w:rsidR="000A6B2C" w:rsidRPr="00200814" w:rsidRDefault="000A6B2C" w:rsidP="000A6B2C">
      <w:pPr>
        <w:rPr>
          <w:rFonts w:cs="Times New Roman"/>
          <w:szCs w:val="28"/>
        </w:rPr>
      </w:pPr>
      <w:r w:rsidRPr="00200814">
        <w:rPr>
          <w:rFonts w:cs="Times New Roman"/>
          <w:szCs w:val="28"/>
        </w:rPr>
        <w:t>Составить вывод по результатам проведенного анализа.</w:t>
      </w:r>
    </w:p>
    <w:p w:rsidR="000A6B2C" w:rsidRPr="00200814" w:rsidRDefault="000A6B2C" w:rsidP="000A6B2C">
      <w:pPr>
        <w:rPr>
          <w:rFonts w:cs="Times New Roman"/>
          <w:szCs w:val="28"/>
        </w:rPr>
      </w:pPr>
    </w:p>
    <w:p w:rsidR="000A6B2C" w:rsidRPr="00200814" w:rsidRDefault="000A6B2C" w:rsidP="000A6B2C">
      <w:pPr>
        <w:rPr>
          <w:rFonts w:cs="Times New Roman"/>
          <w:szCs w:val="28"/>
        </w:rPr>
      </w:pPr>
    </w:p>
    <w:p w:rsidR="000A6B2C" w:rsidRPr="00200814" w:rsidRDefault="000A6B2C" w:rsidP="000A6B2C">
      <w:pPr>
        <w:rPr>
          <w:rFonts w:cs="Times New Roman"/>
          <w:szCs w:val="28"/>
        </w:rPr>
      </w:pPr>
    </w:p>
    <w:p w:rsidR="000A6B2C" w:rsidRPr="00200814" w:rsidRDefault="000A6B2C" w:rsidP="000A6B2C">
      <w:pPr>
        <w:rPr>
          <w:rFonts w:cs="Times New Roman"/>
          <w:szCs w:val="28"/>
        </w:rPr>
      </w:pPr>
    </w:p>
    <w:p w:rsidR="000A6B2C" w:rsidRPr="00200814" w:rsidRDefault="000A6B2C" w:rsidP="000A6B2C">
      <w:pPr>
        <w:rPr>
          <w:rFonts w:cs="Times New Roman"/>
          <w:szCs w:val="28"/>
        </w:rPr>
      </w:pPr>
    </w:p>
    <w:p w:rsidR="000A6B2C" w:rsidRPr="00200814" w:rsidRDefault="000A6B2C" w:rsidP="000A6B2C">
      <w:pPr>
        <w:rPr>
          <w:rFonts w:cs="Times New Roman"/>
          <w:szCs w:val="28"/>
        </w:rPr>
      </w:pPr>
    </w:p>
    <w:p w:rsidR="000A6B2C" w:rsidRPr="00200814" w:rsidRDefault="000A6B2C" w:rsidP="000A6B2C">
      <w:pPr>
        <w:rPr>
          <w:rFonts w:cs="Times New Roman"/>
          <w:szCs w:val="28"/>
        </w:rPr>
      </w:pPr>
    </w:p>
    <w:p w:rsidR="000A6B2C" w:rsidRPr="00200814" w:rsidRDefault="000A6B2C" w:rsidP="000A6B2C">
      <w:pPr>
        <w:rPr>
          <w:rFonts w:cs="Times New Roman"/>
          <w:szCs w:val="28"/>
        </w:rPr>
      </w:pPr>
    </w:p>
    <w:p w:rsidR="000A6B2C" w:rsidRPr="00200814" w:rsidRDefault="000A6B2C" w:rsidP="000A6B2C">
      <w:pPr>
        <w:rPr>
          <w:rFonts w:cs="Times New Roman"/>
          <w:szCs w:val="28"/>
        </w:rPr>
      </w:pPr>
    </w:p>
    <w:p w:rsidR="000A6B2C" w:rsidRPr="00200814" w:rsidRDefault="000A6B2C" w:rsidP="000A6B2C">
      <w:pPr>
        <w:rPr>
          <w:rFonts w:cs="Times New Roman"/>
          <w:szCs w:val="28"/>
        </w:rPr>
      </w:pPr>
    </w:p>
    <w:p w:rsidR="000A6B2C" w:rsidRPr="00200814" w:rsidRDefault="000A6B2C" w:rsidP="000A6B2C">
      <w:pPr>
        <w:jc w:val="center"/>
      </w:pPr>
      <w:r w:rsidRPr="00200814">
        <w:t xml:space="preserve">Задача № </w:t>
      </w:r>
      <w:r>
        <w:t>1</w:t>
      </w:r>
      <w:r w:rsidRPr="00200814">
        <w:t>2</w:t>
      </w:r>
    </w:p>
    <w:p w:rsidR="000A6B2C" w:rsidRPr="00200814" w:rsidRDefault="000A6B2C" w:rsidP="000A6B2C"/>
    <w:p w:rsidR="000A6B2C" w:rsidRPr="00200814" w:rsidRDefault="000A6B2C" w:rsidP="000A6B2C">
      <w:pPr>
        <w:rPr>
          <w:rFonts w:cs="Times New Roman"/>
          <w:szCs w:val="28"/>
        </w:rPr>
      </w:pPr>
      <w:r w:rsidRPr="00200814">
        <w:rPr>
          <w:rFonts w:cs="Times New Roman"/>
          <w:szCs w:val="28"/>
        </w:rPr>
        <w:t>Рассчитать показатели оборачиваемости Дт и Кт задолженности за отчетный и прошлый  год выявить отклонения абсолютные и сделать вывод</w:t>
      </w:r>
    </w:p>
    <w:p w:rsidR="000A6B2C" w:rsidRPr="00200814" w:rsidRDefault="000A6B2C" w:rsidP="000A6B2C">
      <w:pPr>
        <w:rPr>
          <w:rFonts w:cs="Times New Roman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25"/>
        <w:gridCol w:w="832"/>
        <w:gridCol w:w="824"/>
        <w:gridCol w:w="832"/>
        <w:gridCol w:w="824"/>
        <w:gridCol w:w="832"/>
        <w:gridCol w:w="1025"/>
        <w:gridCol w:w="486"/>
        <w:gridCol w:w="727"/>
        <w:gridCol w:w="448"/>
        <w:gridCol w:w="824"/>
        <w:gridCol w:w="696"/>
        <w:gridCol w:w="672"/>
      </w:tblGrid>
      <w:tr w:rsidR="000A6B2C" w:rsidRPr="00200814" w:rsidTr="007F67C4">
        <w:tc>
          <w:tcPr>
            <w:tcW w:w="725" w:type="dxa"/>
            <w:vMerge w:val="restart"/>
            <w:textDirection w:val="btLr"/>
          </w:tcPr>
          <w:p w:rsidR="000A6B2C" w:rsidRPr="00200814" w:rsidRDefault="000A6B2C" w:rsidP="007F67C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0081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169" w:type="dxa"/>
            <w:gridSpan w:val="6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3853" w:type="dxa"/>
            <w:gridSpan w:val="6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</w:tr>
      <w:tr w:rsidR="000A6B2C" w:rsidRPr="00200814" w:rsidTr="007F67C4">
        <w:tc>
          <w:tcPr>
            <w:tcW w:w="725" w:type="dxa"/>
            <w:vMerge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gridSpan w:val="2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рошлый год</w:t>
            </w:r>
          </w:p>
        </w:tc>
        <w:tc>
          <w:tcPr>
            <w:tcW w:w="1656" w:type="dxa"/>
            <w:gridSpan w:val="2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тчет год.</w:t>
            </w:r>
          </w:p>
        </w:tc>
        <w:tc>
          <w:tcPr>
            <w:tcW w:w="1857" w:type="dxa"/>
            <w:gridSpan w:val="2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213" w:type="dxa"/>
            <w:gridSpan w:val="2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рошлый год</w:t>
            </w:r>
          </w:p>
        </w:tc>
        <w:tc>
          <w:tcPr>
            <w:tcW w:w="1272" w:type="dxa"/>
            <w:gridSpan w:val="2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тчет год.</w:t>
            </w:r>
          </w:p>
        </w:tc>
        <w:tc>
          <w:tcPr>
            <w:tcW w:w="1368" w:type="dxa"/>
            <w:gridSpan w:val="2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proofErr w:type="spellEnd"/>
          </w:p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0A6B2C" w:rsidRPr="00200814" w:rsidTr="007F67C4">
        <w:tc>
          <w:tcPr>
            <w:tcW w:w="725" w:type="dxa"/>
            <w:vMerge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</w:p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82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83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</w:p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82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83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</w:p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102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</w:p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48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  <w:tc>
          <w:tcPr>
            <w:tcW w:w="72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48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  <w:tc>
          <w:tcPr>
            <w:tcW w:w="82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6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  <w:tc>
          <w:tcPr>
            <w:tcW w:w="67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A6B2C" w:rsidRPr="00200814" w:rsidTr="007F67C4">
        <w:tc>
          <w:tcPr>
            <w:tcW w:w="725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4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2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A6B2C" w:rsidRPr="00200814" w:rsidTr="007F67C4">
        <w:tc>
          <w:tcPr>
            <w:tcW w:w="72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  <w:proofErr w:type="gramStart"/>
            <w:r w:rsidRPr="00200814">
              <w:rPr>
                <w:rFonts w:ascii="Times New Roman" w:hAnsi="Times New Roman" w:cs="Times New Roman"/>
              </w:rPr>
              <w:t>б</w:t>
            </w:r>
            <w:proofErr w:type="gramEnd"/>
            <w:r w:rsidRPr="00200814">
              <w:rPr>
                <w:rFonts w:ascii="Times New Roman" w:hAnsi="Times New Roman" w:cs="Times New Roman"/>
              </w:rPr>
              <w:t>/</w:t>
            </w:r>
            <w:proofErr w:type="spellStart"/>
            <w:r w:rsidRPr="0020081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83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2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2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2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Mar>
              <w:left w:w="0" w:type="dxa"/>
              <w:right w:w="0" w:type="dxa"/>
            </w:tcMar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727" w:type="dxa"/>
            <w:tcMar>
              <w:left w:w="0" w:type="dxa"/>
              <w:right w:w="0" w:type="dxa"/>
            </w:tcMar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Mar>
              <w:left w:w="0" w:type="dxa"/>
              <w:right w:w="0" w:type="dxa"/>
            </w:tcMar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82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2C" w:rsidRPr="00200814" w:rsidTr="007F67C4">
        <w:tc>
          <w:tcPr>
            <w:tcW w:w="72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нал</w:t>
            </w:r>
          </w:p>
        </w:tc>
        <w:tc>
          <w:tcPr>
            <w:tcW w:w="83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2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2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Mar>
              <w:left w:w="0" w:type="dxa"/>
              <w:right w:w="0" w:type="dxa"/>
            </w:tcMar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27" w:type="dxa"/>
            <w:tcMar>
              <w:left w:w="0" w:type="dxa"/>
              <w:right w:w="0" w:type="dxa"/>
            </w:tcMar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Mar>
              <w:left w:w="0" w:type="dxa"/>
              <w:right w:w="0" w:type="dxa"/>
            </w:tcMar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2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2C" w:rsidRPr="00200814" w:rsidTr="007F67C4">
        <w:tc>
          <w:tcPr>
            <w:tcW w:w="72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  <w:proofErr w:type="spellStart"/>
            <w:r w:rsidRPr="00200814">
              <w:rPr>
                <w:rFonts w:ascii="Times New Roman" w:hAnsi="Times New Roman" w:cs="Times New Roman"/>
              </w:rPr>
              <w:t>ито</w:t>
            </w:r>
            <w:proofErr w:type="spellEnd"/>
          </w:p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83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B2C" w:rsidRPr="00200814" w:rsidRDefault="000A6B2C" w:rsidP="000A6B2C"/>
    <w:p w:rsidR="000A6B2C" w:rsidRPr="00200814" w:rsidRDefault="000A6B2C" w:rsidP="000A6B2C"/>
    <w:p w:rsidR="000A6B2C" w:rsidRPr="00200814" w:rsidRDefault="000A6B2C" w:rsidP="000A6B2C"/>
    <w:p w:rsidR="000A6B2C" w:rsidRPr="00200814" w:rsidRDefault="000A6B2C" w:rsidP="000A6B2C"/>
    <w:p w:rsidR="000A6B2C" w:rsidRPr="00200814" w:rsidRDefault="000A6B2C" w:rsidP="000A6B2C"/>
    <w:p w:rsidR="000A6B2C" w:rsidRPr="00200814" w:rsidRDefault="000A6B2C" w:rsidP="000A6B2C">
      <w:pPr>
        <w:jc w:val="center"/>
      </w:pPr>
      <w:r w:rsidRPr="00200814">
        <w:t xml:space="preserve">Задача № </w:t>
      </w:r>
      <w:r>
        <w:t>1</w:t>
      </w:r>
      <w:r w:rsidRPr="00200814">
        <w:t>3</w:t>
      </w:r>
    </w:p>
    <w:p w:rsidR="000A6B2C" w:rsidRPr="00200814" w:rsidRDefault="000A6B2C" w:rsidP="000A6B2C"/>
    <w:p w:rsidR="000A6B2C" w:rsidRPr="00200814" w:rsidRDefault="000A6B2C" w:rsidP="000A6B2C">
      <w:pPr>
        <w:rPr>
          <w:rFonts w:cs="Times New Roman"/>
          <w:szCs w:val="28"/>
        </w:rPr>
      </w:pPr>
      <w:r w:rsidRPr="00200814">
        <w:rPr>
          <w:rFonts w:cs="Times New Roman"/>
          <w:szCs w:val="28"/>
        </w:rPr>
        <w:t>Рассчитать показатели и удельный вес каждого объекта в общей сумме ОФ. Вывод по таблице и работе</w:t>
      </w:r>
    </w:p>
    <w:p w:rsidR="000A6B2C" w:rsidRPr="00200814" w:rsidRDefault="000A6B2C" w:rsidP="000A6B2C">
      <w:pPr>
        <w:rPr>
          <w:rFonts w:cs="Times New Roman"/>
          <w:szCs w:val="28"/>
        </w:rPr>
      </w:pPr>
    </w:p>
    <w:p w:rsidR="000A6B2C" w:rsidRPr="00200814" w:rsidRDefault="000A6B2C" w:rsidP="000A6B2C">
      <w:pPr>
        <w:rPr>
          <w:rFonts w:cs="Times New Roman"/>
          <w:szCs w:val="28"/>
        </w:rPr>
      </w:pPr>
    </w:p>
    <w:tbl>
      <w:tblPr>
        <w:tblStyle w:val="a3"/>
        <w:tblW w:w="0" w:type="auto"/>
        <w:tblLook w:val="04A0"/>
      </w:tblPr>
      <w:tblGrid>
        <w:gridCol w:w="396"/>
        <w:gridCol w:w="2000"/>
        <w:gridCol w:w="1195"/>
        <w:gridCol w:w="1195"/>
        <w:gridCol w:w="1195"/>
        <w:gridCol w:w="1196"/>
        <w:gridCol w:w="1197"/>
        <w:gridCol w:w="1197"/>
      </w:tblGrid>
      <w:tr w:rsidR="000A6B2C" w:rsidRPr="00200814" w:rsidTr="007F67C4">
        <w:tc>
          <w:tcPr>
            <w:tcW w:w="396" w:type="dxa"/>
            <w:vMerge w:val="restart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 w:val="restart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90" w:type="dxa"/>
            <w:gridSpan w:val="2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2391" w:type="dxa"/>
            <w:gridSpan w:val="2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2394" w:type="dxa"/>
            <w:gridSpan w:val="2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0A6B2C" w:rsidRPr="00200814" w:rsidTr="007F67C4">
        <w:tc>
          <w:tcPr>
            <w:tcW w:w="396" w:type="dxa"/>
            <w:vMerge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∑</m:t>
                </m:r>
              </m:oMath>
            </m:oMathPara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  <w:tc>
          <w:tcPr>
            <w:tcW w:w="11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Абсол</w:t>
            </w:r>
            <w:proofErr w:type="spell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тносит</w:t>
            </w:r>
          </w:p>
        </w:tc>
      </w:tr>
      <w:tr w:rsidR="000A6B2C" w:rsidRPr="00200814" w:rsidTr="007F67C4">
        <w:tc>
          <w:tcPr>
            <w:tcW w:w="3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6B2C" w:rsidRPr="00200814" w:rsidTr="007F67C4">
        <w:tc>
          <w:tcPr>
            <w:tcW w:w="3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1195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617</w:t>
            </w:r>
          </w:p>
        </w:tc>
        <w:tc>
          <w:tcPr>
            <w:tcW w:w="1195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196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2C" w:rsidRPr="00200814" w:rsidTr="007F67C4">
        <w:tc>
          <w:tcPr>
            <w:tcW w:w="3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670</w:t>
            </w: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260</w:t>
            </w:r>
          </w:p>
        </w:tc>
        <w:tc>
          <w:tcPr>
            <w:tcW w:w="11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2C" w:rsidRPr="00200814" w:rsidTr="007F67C4">
        <w:tc>
          <w:tcPr>
            <w:tcW w:w="3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190</w:t>
            </w: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2C" w:rsidRPr="00200814" w:rsidTr="007F67C4">
        <w:tc>
          <w:tcPr>
            <w:tcW w:w="3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2C" w:rsidRPr="00200814" w:rsidTr="007F67C4">
        <w:tc>
          <w:tcPr>
            <w:tcW w:w="3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2C" w:rsidRPr="00200814" w:rsidTr="007F67C4">
        <w:tc>
          <w:tcPr>
            <w:tcW w:w="3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6B2C" w:rsidRPr="00200814" w:rsidRDefault="000A6B2C" w:rsidP="000A6B2C"/>
    <w:p w:rsidR="000A6B2C" w:rsidRPr="00200814" w:rsidRDefault="000A6B2C" w:rsidP="000A6B2C"/>
    <w:p w:rsidR="000A6B2C" w:rsidRPr="00200814" w:rsidRDefault="000A6B2C" w:rsidP="000A6B2C"/>
    <w:p w:rsidR="000A6B2C" w:rsidRPr="00200814" w:rsidRDefault="000A6B2C" w:rsidP="000A6B2C"/>
    <w:p w:rsidR="000A6B2C" w:rsidRPr="00200814" w:rsidRDefault="000A6B2C" w:rsidP="000A6B2C"/>
    <w:p w:rsidR="000A6B2C" w:rsidRPr="00200814" w:rsidRDefault="000A6B2C" w:rsidP="000A6B2C"/>
    <w:p w:rsidR="000A6B2C" w:rsidRPr="00200814" w:rsidRDefault="000A6B2C" w:rsidP="000A6B2C"/>
    <w:p w:rsidR="000A6B2C" w:rsidRPr="00200814" w:rsidRDefault="000A6B2C" w:rsidP="000A6B2C">
      <w:pPr>
        <w:jc w:val="center"/>
      </w:pPr>
      <w:r w:rsidRPr="00200814">
        <w:t xml:space="preserve">Задача № </w:t>
      </w:r>
      <w:r>
        <w:t>1</w:t>
      </w:r>
      <w:r w:rsidRPr="00200814">
        <w:t>4</w:t>
      </w:r>
    </w:p>
    <w:p w:rsidR="000A6B2C" w:rsidRPr="00200814" w:rsidRDefault="000A6B2C" w:rsidP="000A6B2C">
      <w:pPr>
        <w:jc w:val="center"/>
      </w:pPr>
    </w:p>
    <w:p w:rsidR="000A6B2C" w:rsidRPr="00200814" w:rsidRDefault="000A6B2C" w:rsidP="000A6B2C"/>
    <w:p w:rsidR="000A6B2C" w:rsidRPr="00200814" w:rsidRDefault="000A6B2C" w:rsidP="000A6B2C">
      <w:pPr>
        <w:rPr>
          <w:rFonts w:cs="Times New Roman"/>
          <w:szCs w:val="28"/>
        </w:rPr>
      </w:pPr>
      <w:r w:rsidRPr="00200814">
        <w:rPr>
          <w:rFonts w:cs="Times New Roman"/>
          <w:szCs w:val="28"/>
        </w:rPr>
        <w:t>Рассчитать абсолютные отклонения по указанным показателям; рассчитать обобщенные; сделать вывод по таблице и работе.</w:t>
      </w:r>
    </w:p>
    <w:p w:rsidR="000A6B2C" w:rsidRPr="00200814" w:rsidRDefault="000A6B2C" w:rsidP="000A6B2C">
      <w:pPr>
        <w:rPr>
          <w:rFonts w:cs="Times New Roman"/>
          <w:szCs w:val="28"/>
        </w:rPr>
      </w:pPr>
    </w:p>
    <w:p w:rsidR="000A6B2C" w:rsidRPr="00200814" w:rsidRDefault="000A6B2C" w:rsidP="000A6B2C"/>
    <w:tbl>
      <w:tblPr>
        <w:tblStyle w:val="a3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0A6B2C" w:rsidRPr="00200814" w:rsidTr="007F67C4">
        <w:tc>
          <w:tcPr>
            <w:tcW w:w="53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рошлый год</w:t>
            </w:r>
          </w:p>
        </w:tc>
        <w:tc>
          <w:tcPr>
            <w:tcW w:w="191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1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</w:tr>
      <w:tr w:rsidR="000A6B2C" w:rsidRPr="00200814" w:rsidTr="007F67C4">
        <w:tc>
          <w:tcPr>
            <w:tcW w:w="53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продукция в </w:t>
            </w: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1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2280</w:t>
            </w:r>
          </w:p>
        </w:tc>
        <w:tc>
          <w:tcPr>
            <w:tcW w:w="191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3900</w:t>
            </w:r>
          </w:p>
        </w:tc>
        <w:tc>
          <w:tcPr>
            <w:tcW w:w="191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2C" w:rsidRPr="00200814" w:rsidTr="007F67C4">
        <w:tc>
          <w:tcPr>
            <w:tcW w:w="53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Выпуск цемента в тыс</w:t>
            </w:r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191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91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191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2C" w:rsidRPr="00200814" w:rsidTr="007F67C4">
        <w:tc>
          <w:tcPr>
            <w:tcW w:w="53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ПФ</w:t>
            </w:r>
          </w:p>
        </w:tc>
        <w:tc>
          <w:tcPr>
            <w:tcW w:w="191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8753</w:t>
            </w:r>
          </w:p>
        </w:tc>
        <w:tc>
          <w:tcPr>
            <w:tcW w:w="191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2244</w:t>
            </w:r>
          </w:p>
        </w:tc>
        <w:tc>
          <w:tcPr>
            <w:tcW w:w="191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2C" w:rsidRPr="00200814" w:rsidTr="007F67C4">
        <w:tc>
          <w:tcPr>
            <w:tcW w:w="53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Фондоотдача</w:t>
            </w:r>
          </w:p>
        </w:tc>
        <w:tc>
          <w:tcPr>
            <w:tcW w:w="191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2C" w:rsidRPr="00200814" w:rsidTr="007F67C4">
        <w:tc>
          <w:tcPr>
            <w:tcW w:w="53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Выпуск цемента на 1 тыс. ОПФ</w:t>
            </w:r>
          </w:p>
        </w:tc>
        <w:tc>
          <w:tcPr>
            <w:tcW w:w="191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B2C" w:rsidRPr="00200814" w:rsidRDefault="000A6B2C" w:rsidP="000A6B2C"/>
    <w:p w:rsidR="000A6B2C" w:rsidRPr="00200814" w:rsidRDefault="000A6B2C" w:rsidP="000A6B2C">
      <w:pPr>
        <w:jc w:val="center"/>
      </w:pPr>
    </w:p>
    <w:p w:rsidR="000A6B2C" w:rsidRPr="00200814" w:rsidRDefault="000A6B2C" w:rsidP="000A6B2C">
      <w:pPr>
        <w:jc w:val="center"/>
      </w:pPr>
    </w:p>
    <w:p w:rsidR="000A6B2C" w:rsidRPr="00200814" w:rsidRDefault="000A6B2C" w:rsidP="000A6B2C">
      <w:pPr>
        <w:jc w:val="center"/>
      </w:pPr>
    </w:p>
    <w:p w:rsidR="000A6B2C" w:rsidRPr="00200814" w:rsidRDefault="000A6B2C" w:rsidP="000A6B2C">
      <w:pPr>
        <w:jc w:val="center"/>
      </w:pPr>
    </w:p>
    <w:p w:rsidR="000A6B2C" w:rsidRPr="00200814" w:rsidRDefault="000A6B2C" w:rsidP="000A6B2C">
      <w:pPr>
        <w:jc w:val="center"/>
      </w:pPr>
    </w:p>
    <w:p w:rsidR="000A6B2C" w:rsidRPr="00200814" w:rsidRDefault="000A6B2C" w:rsidP="000A6B2C">
      <w:pPr>
        <w:jc w:val="center"/>
      </w:pPr>
      <w:r w:rsidRPr="00200814">
        <w:t xml:space="preserve">Задача № </w:t>
      </w:r>
      <w:r>
        <w:t>1</w:t>
      </w:r>
      <w:r w:rsidRPr="00200814">
        <w:t>5</w:t>
      </w:r>
    </w:p>
    <w:p w:rsidR="000A6B2C" w:rsidRPr="00200814" w:rsidRDefault="000A6B2C" w:rsidP="000A6B2C"/>
    <w:p w:rsidR="000A6B2C" w:rsidRPr="00200814" w:rsidRDefault="000A6B2C" w:rsidP="000A6B2C">
      <w:pPr>
        <w:rPr>
          <w:rFonts w:cs="Times New Roman"/>
          <w:szCs w:val="28"/>
        </w:rPr>
      </w:pPr>
      <w:r w:rsidRPr="00200814">
        <w:rPr>
          <w:rFonts w:cs="Times New Roman"/>
          <w:szCs w:val="28"/>
        </w:rPr>
        <w:t>Рассчитать показатели, заполнить таблицу, сделать вывод.</w:t>
      </w:r>
    </w:p>
    <w:p w:rsidR="000A6B2C" w:rsidRPr="00200814" w:rsidRDefault="000A6B2C" w:rsidP="000A6B2C">
      <w:pPr>
        <w:rPr>
          <w:rFonts w:cs="Times New Roman"/>
          <w:szCs w:val="28"/>
        </w:rPr>
      </w:pPr>
    </w:p>
    <w:p w:rsidR="000A6B2C" w:rsidRPr="00200814" w:rsidRDefault="000A6B2C" w:rsidP="000A6B2C">
      <w:pPr>
        <w:rPr>
          <w:rFonts w:cs="Times New Roman"/>
          <w:szCs w:val="28"/>
        </w:rPr>
      </w:pPr>
    </w:p>
    <w:tbl>
      <w:tblPr>
        <w:tblStyle w:val="a3"/>
        <w:tblW w:w="0" w:type="auto"/>
        <w:tblLook w:val="04A0"/>
      </w:tblPr>
      <w:tblGrid>
        <w:gridCol w:w="566"/>
        <w:gridCol w:w="3283"/>
        <w:gridCol w:w="1905"/>
        <w:gridCol w:w="1905"/>
        <w:gridCol w:w="1912"/>
      </w:tblGrid>
      <w:tr w:rsidR="000A6B2C" w:rsidRPr="00200814" w:rsidTr="007F67C4">
        <w:tc>
          <w:tcPr>
            <w:tcW w:w="56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83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0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а н.г.</w:t>
            </w:r>
          </w:p>
        </w:tc>
        <w:tc>
          <w:tcPr>
            <w:tcW w:w="190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а к.</w:t>
            </w:r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814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</w:p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8"/>
                <w:szCs w:val="28"/>
              </w:rPr>
              <w:t>абсол</w:t>
            </w:r>
            <w:proofErr w:type="spellEnd"/>
            <w:r w:rsidRPr="00200814">
              <w:rPr>
                <w:rFonts w:ascii="Times New Roman" w:hAnsi="Times New Roman" w:cs="Times New Roman"/>
                <w:sz w:val="28"/>
                <w:szCs w:val="28"/>
              </w:rPr>
              <w:t>. +/-</w:t>
            </w:r>
          </w:p>
        </w:tc>
      </w:tr>
      <w:tr w:rsidR="000A6B2C" w:rsidRPr="00200814" w:rsidTr="007F67C4">
        <w:tc>
          <w:tcPr>
            <w:tcW w:w="56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3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ервичная стоимость ОФ (тыс</w:t>
            </w:r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90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617</w:t>
            </w:r>
          </w:p>
        </w:tc>
        <w:tc>
          <w:tcPr>
            <w:tcW w:w="190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5289</w:t>
            </w:r>
          </w:p>
        </w:tc>
        <w:tc>
          <w:tcPr>
            <w:tcW w:w="191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2C" w:rsidRPr="00200814" w:rsidTr="007F67C4">
        <w:tc>
          <w:tcPr>
            <w:tcW w:w="56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Введено в </w:t>
            </w: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действ</w:t>
            </w:r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proofErr w:type="spellEnd"/>
          </w:p>
        </w:tc>
        <w:tc>
          <w:tcPr>
            <w:tcW w:w="190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91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2C" w:rsidRPr="00200814" w:rsidTr="007F67C4">
        <w:tc>
          <w:tcPr>
            <w:tcW w:w="56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3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Выбыло ОФ всего</w:t>
            </w:r>
          </w:p>
        </w:tc>
        <w:tc>
          <w:tcPr>
            <w:tcW w:w="190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1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2C" w:rsidRPr="00200814" w:rsidTr="007F67C4">
        <w:tc>
          <w:tcPr>
            <w:tcW w:w="56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3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Износ основных средств </w:t>
            </w:r>
          </w:p>
        </w:tc>
        <w:tc>
          <w:tcPr>
            <w:tcW w:w="190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190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316</w:t>
            </w:r>
          </w:p>
        </w:tc>
        <w:tc>
          <w:tcPr>
            <w:tcW w:w="191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2C" w:rsidRPr="00200814" w:rsidTr="007F67C4">
        <w:tc>
          <w:tcPr>
            <w:tcW w:w="56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3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боновл</w:t>
            </w:r>
            <w:proofErr w:type="spell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 Всех произв</w:t>
            </w:r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ндов (%)</w:t>
            </w:r>
          </w:p>
        </w:tc>
        <w:tc>
          <w:tcPr>
            <w:tcW w:w="190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6B2C" w:rsidRPr="00200814" w:rsidRDefault="000A6B2C" w:rsidP="000A6B2C">
      <w:pPr>
        <w:rPr>
          <w:rFonts w:cs="Times New Roman"/>
          <w:szCs w:val="28"/>
        </w:rPr>
      </w:pPr>
    </w:p>
    <w:p w:rsidR="000A6B2C" w:rsidRPr="00200814" w:rsidRDefault="000A6B2C" w:rsidP="000A6B2C"/>
    <w:p w:rsidR="000A6B2C" w:rsidRPr="00200814" w:rsidRDefault="000A6B2C" w:rsidP="000A6B2C"/>
    <w:p w:rsidR="000A6B2C" w:rsidRPr="00200814" w:rsidRDefault="000A6B2C" w:rsidP="000A6B2C"/>
    <w:p w:rsidR="000A6B2C" w:rsidRPr="00200814" w:rsidRDefault="000A6B2C" w:rsidP="000A6B2C"/>
    <w:p w:rsidR="000A6B2C" w:rsidRPr="00200814" w:rsidRDefault="000A6B2C" w:rsidP="000A6B2C"/>
    <w:p w:rsidR="000A6B2C" w:rsidRPr="00200814" w:rsidRDefault="000A6B2C" w:rsidP="000A6B2C"/>
    <w:p w:rsidR="000A6B2C" w:rsidRPr="00200814" w:rsidRDefault="000A6B2C" w:rsidP="000A6B2C"/>
    <w:p w:rsidR="000A6B2C" w:rsidRPr="00200814" w:rsidRDefault="000A6B2C" w:rsidP="000A6B2C"/>
    <w:p w:rsidR="000A6B2C" w:rsidRPr="00200814" w:rsidRDefault="000A6B2C" w:rsidP="000A6B2C"/>
    <w:p w:rsidR="000A6B2C" w:rsidRPr="00200814" w:rsidRDefault="000A6B2C" w:rsidP="000A6B2C">
      <w:pPr>
        <w:jc w:val="center"/>
      </w:pPr>
      <w:r>
        <w:t>Задача № 1</w:t>
      </w:r>
      <w:r w:rsidRPr="00200814">
        <w:t>6</w:t>
      </w:r>
    </w:p>
    <w:p w:rsidR="000A6B2C" w:rsidRPr="00200814" w:rsidRDefault="000A6B2C" w:rsidP="000A6B2C"/>
    <w:p w:rsidR="000A6B2C" w:rsidRPr="00200814" w:rsidRDefault="000A6B2C" w:rsidP="000A6B2C">
      <w:pPr>
        <w:rPr>
          <w:rFonts w:cs="Times New Roman"/>
          <w:szCs w:val="28"/>
        </w:rPr>
      </w:pPr>
      <w:r w:rsidRPr="00200814">
        <w:rPr>
          <w:rFonts w:cs="Times New Roman"/>
          <w:szCs w:val="28"/>
        </w:rPr>
        <w:t>Заполнить таблицу № 1 «Динамика кредиторской и дебиторской задолженности»</w:t>
      </w:r>
    </w:p>
    <w:p w:rsidR="000A6B2C" w:rsidRPr="00200814" w:rsidRDefault="000A6B2C" w:rsidP="000A6B2C">
      <w:pPr>
        <w:rPr>
          <w:rFonts w:cs="Times New Roman"/>
          <w:szCs w:val="28"/>
        </w:rPr>
      </w:pPr>
    </w:p>
    <w:p w:rsidR="000A6B2C" w:rsidRPr="00200814" w:rsidRDefault="000A6B2C" w:rsidP="000A6B2C">
      <w:pPr>
        <w:rPr>
          <w:rFonts w:cs="Times New Roman"/>
          <w:szCs w:val="28"/>
        </w:rPr>
      </w:pPr>
    </w:p>
    <w:tbl>
      <w:tblPr>
        <w:tblStyle w:val="a3"/>
        <w:tblW w:w="0" w:type="auto"/>
        <w:tblLook w:val="04A0"/>
      </w:tblPr>
      <w:tblGrid>
        <w:gridCol w:w="577"/>
        <w:gridCol w:w="2962"/>
        <w:gridCol w:w="1269"/>
        <w:gridCol w:w="990"/>
        <w:gridCol w:w="984"/>
        <w:gridCol w:w="990"/>
        <w:gridCol w:w="990"/>
        <w:gridCol w:w="808"/>
      </w:tblGrid>
      <w:tr w:rsidR="000A6B2C" w:rsidRPr="00200814" w:rsidTr="007F67C4">
        <w:tc>
          <w:tcPr>
            <w:tcW w:w="577" w:type="dxa"/>
            <w:vMerge w:val="restart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2" w:type="dxa"/>
            <w:vMerge w:val="restart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43" w:type="dxa"/>
            <w:gridSpan w:val="3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788" w:type="dxa"/>
            <w:gridSpan w:val="3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0A6B2C" w:rsidRPr="00200814" w:rsidTr="007F67C4">
        <w:tc>
          <w:tcPr>
            <w:tcW w:w="577" w:type="dxa"/>
            <w:vMerge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vMerge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а н.г.</w:t>
            </w: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а к.</w:t>
            </w:r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+,-</w:t>
            </w: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а н.г.</w:t>
            </w: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а к.</w:t>
            </w:r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+,-</w:t>
            </w:r>
          </w:p>
        </w:tc>
      </w:tr>
      <w:tr w:rsidR="000A6B2C" w:rsidRPr="00200814" w:rsidTr="007F67C4">
        <w:tc>
          <w:tcPr>
            <w:tcW w:w="57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Кт </w:t>
            </w: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задолжн</w:t>
            </w:r>
            <w:proofErr w:type="spell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 всего</w:t>
            </w:r>
          </w:p>
        </w:tc>
        <w:tc>
          <w:tcPr>
            <w:tcW w:w="1269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  ?</w:t>
            </w: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98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08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2C" w:rsidRPr="00200814" w:rsidTr="007F67C4">
        <w:tc>
          <w:tcPr>
            <w:tcW w:w="57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в т.ч. Кт </w:t>
            </w: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задолжн</w:t>
            </w:r>
            <w:proofErr w:type="spell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 за товары, услуги, работы (перед поставщиками)</w:t>
            </w:r>
          </w:p>
        </w:tc>
        <w:tc>
          <w:tcPr>
            <w:tcW w:w="1269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98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808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2C" w:rsidRPr="00200814" w:rsidTr="007F67C4">
        <w:tc>
          <w:tcPr>
            <w:tcW w:w="57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6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Задолжен. </w:t>
            </w: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 оплата труда</w:t>
            </w:r>
          </w:p>
        </w:tc>
        <w:tc>
          <w:tcPr>
            <w:tcW w:w="1269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98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808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2C" w:rsidRPr="00200814" w:rsidTr="007F67C4">
        <w:tc>
          <w:tcPr>
            <w:tcW w:w="57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6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Кт перед бюджетом</w:t>
            </w:r>
          </w:p>
        </w:tc>
        <w:tc>
          <w:tcPr>
            <w:tcW w:w="1269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98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808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2C" w:rsidRPr="00200814" w:rsidTr="007F67C4">
        <w:tc>
          <w:tcPr>
            <w:tcW w:w="57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6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рочая кредиторская</w:t>
            </w:r>
          </w:p>
        </w:tc>
        <w:tc>
          <w:tcPr>
            <w:tcW w:w="1269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98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99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08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B2C" w:rsidRPr="00200814" w:rsidRDefault="000A6B2C" w:rsidP="000A6B2C">
      <w:pPr>
        <w:rPr>
          <w:rFonts w:cs="Times New Roman"/>
          <w:szCs w:val="28"/>
        </w:rPr>
      </w:pPr>
    </w:p>
    <w:p w:rsidR="000A6B2C" w:rsidRPr="00200814" w:rsidRDefault="000A6B2C" w:rsidP="000A6B2C">
      <w:pPr>
        <w:rPr>
          <w:rFonts w:cs="Times New Roman"/>
          <w:szCs w:val="28"/>
        </w:rPr>
      </w:pPr>
      <w:r w:rsidRPr="00200814">
        <w:rPr>
          <w:rFonts w:cs="Times New Roman"/>
          <w:szCs w:val="28"/>
        </w:rPr>
        <w:t>Составить вывод по результатам проведенного анализа.</w:t>
      </w:r>
    </w:p>
    <w:p w:rsidR="000A6B2C" w:rsidRPr="00200814" w:rsidRDefault="000A6B2C" w:rsidP="000A6B2C">
      <w:pPr>
        <w:rPr>
          <w:rFonts w:cs="Times New Roman"/>
          <w:szCs w:val="28"/>
        </w:rPr>
      </w:pPr>
    </w:p>
    <w:p w:rsidR="000A6B2C" w:rsidRPr="00200814" w:rsidRDefault="000A6B2C" w:rsidP="000A6B2C">
      <w:pPr>
        <w:rPr>
          <w:rFonts w:cs="Times New Roman"/>
          <w:szCs w:val="28"/>
        </w:rPr>
      </w:pPr>
    </w:p>
    <w:p w:rsidR="000A6B2C" w:rsidRPr="00200814" w:rsidRDefault="000A6B2C" w:rsidP="000A6B2C">
      <w:pPr>
        <w:rPr>
          <w:rFonts w:cs="Times New Roman"/>
          <w:szCs w:val="28"/>
        </w:rPr>
      </w:pPr>
    </w:p>
    <w:p w:rsidR="000A6B2C" w:rsidRPr="00200814" w:rsidRDefault="000A6B2C" w:rsidP="000A6B2C">
      <w:pPr>
        <w:rPr>
          <w:rFonts w:cs="Times New Roman"/>
          <w:szCs w:val="28"/>
        </w:rPr>
      </w:pPr>
    </w:p>
    <w:p w:rsidR="000A6B2C" w:rsidRPr="00200814" w:rsidRDefault="000A6B2C" w:rsidP="000A6B2C">
      <w:pPr>
        <w:rPr>
          <w:rFonts w:cs="Times New Roman"/>
          <w:szCs w:val="28"/>
        </w:rPr>
      </w:pPr>
    </w:p>
    <w:p w:rsidR="000A6B2C" w:rsidRPr="00200814" w:rsidRDefault="000A6B2C" w:rsidP="000A6B2C">
      <w:pPr>
        <w:rPr>
          <w:rFonts w:cs="Times New Roman"/>
          <w:szCs w:val="28"/>
        </w:rPr>
      </w:pPr>
    </w:p>
    <w:p w:rsidR="000A6B2C" w:rsidRPr="00200814" w:rsidRDefault="000A6B2C" w:rsidP="000A6B2C">
      <w:pPr>
        <w:jc w:val="center"/>
      </w:pPr>
      <w:r>
        <w:t>Задача № 1</w:t>
      </w:r>
      <w:r w:rsidRPr="00200814">
        <w:t>7</w:t>
      </w:r>
    </w:p>
    <w:p w:rsidR="000A6B2C" w:rsidRPr="00200814" w:rsidRDefault="000A6B2C" w:rsidP="000A6B2C"/>
    <w:p w:rsidR="000A6B2C" w:rsidRPr="00200814" w:rsidRDefault="000A6B2C" w:rsidP="000A6B2C">
      <w:pPr>
        <w:rPr>
          <w:rFonts w:cs="Times New Roman"/>
          <w:szCs w:val="28"/>
        </w:rPr>
      </w:pPr>
      <w:r w:rsidRPr="00200814">
        <w:rPr>
          <w:rFonts w:cs="Times New Roman"/>
          <w:szCs w:val="28"/>
        </w:rPr>
        <w:t>Рассчитать показатели оборачиваемости Дт и Кт задолженности за отчетный и прошлый  год выявить отклонения абсолютные и сделать вывод</w:t>
      </w:r>
    </w:p>
    <w:p w:rsidR="000A6B2C" w:rsidRPr="00200814" w:rsidRDefault="000A6B2C" w:rsidP="000A6B2C">
      <w:pPr>
        <w:rPr>
          <w:rFonts w:cs="Times New Roman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25"/>
        <w:gridCol w:w="832"/>
        <w:gridCol w:w="824"/>
        <w:gridCol w:w="832"/>
        <w:gridCol w:w="824"/>
        <w:gridCol w:w="832"/>
        <w:gridCol w:w="1025"/>
        <w:gridCol w:w="486"/>
        <w:gridCol w:w="727"/>
        <w:gridCol w:w="448"/>
        <w:gridCol w:w="824"/>
        <w:gridCol w:w="696"/>
        <w:gridCol w:w="672"/>
      </w:tblGrid>
      <w:tr w:rsidR="000A6B2C" w:rsidRPr="00200814" w:rsidTr="007F67C4">
        <w:tc>
          <w:tcPr>
            <w:tcW w:w="725" w:type="dxa"/>
            <w:vMerge w:val="restart"/>
            <w:textDirection w:val="btLr"/>
          </w:tcPr>
          <w:p w:rsidR="000A6B2C" w:rsidRPr="00200814" w:rsidRDefault="000A6B2C" w:rsidP="007F67C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0081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169" w:type="dxa"/>
            <w:gridSpan w:val="6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3853" w:type="dxa"/>
            <w:gridSpan w:val="6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</w:tr>
      <w:tr w:rsidR="000A6B2C" w:rsidRPr="00200814" w:rsidTr="007F67C4">
        <w:tc>
          <w:tcPr>
            <w:tcW w:w="725" w:type="dxa"/>
            <w:vMerge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gridSpan w:val="2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рошлый год</w:t>
            </w:r>
          </w:p>
        </w:tc>
        <w:tc>
          <w:tcPr>
            <w:tcW w:w="1656" w:type="dxa"/>
            <w:gridSpan w:val="2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тчет год.</w:t>
            </w:r>
          </w:p>
        </w:tc>
        <w:tc>
          <w:tcPr>
            <w:tcW w:w="1857" w:type="dxa"/>
            <w:gridSpan w:val="2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213" w:type="dxa"/>
            <w:gridSpan w:val="2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рошлый год</w:t>
            </w:r>
          </w:p>
        </w:tc>
        <w:tc>
          <w:tcPr>
            <w:tcW w:w="1272" w:type="dxa"/>
            <w:gridSpan w:val="2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тчет год.</w:t>
            </w:r>
          </w:p>
        </w:tc>
        <w:tc>
          <w:tcPr>
            <w:tcW w:w="1368" w:type="dxa"/>
            <w:gridSpan w:val="2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proofErr w:type="spellEnd"/>
          </w:p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0A6B2C" w:rsidRPr="00200814" w:rsidTr="007F67C4">
        <w:tc>
          <w:tcPr>
            <w:tcW w:w="725" w:type="dxa"/>
            <w:vMerge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</w:p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82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83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</w:p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82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83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</w:p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102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</w:p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48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  <w:tc>
          <w:tcPr>
            <w:tcW w:w="72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48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  <w:tc>
          <w:tcPr>
            <w:tcW w:w="82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6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  <w:tc>
          <w:tcPr>
            <w:tcW w:w="67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A6B2C" w:rsidRPr="00200814" w:rsidTr="007F67C4">
        <w:tc>
          <w:tcPr>
            <w:tcW w:w="725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4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2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A6B2C" w:rsidRPr="00200814" w:rsidTr="007F67C4">
        <w:tc>
          <w:tcPr>
            <w:tcW w:w="72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  <w:proofErr w:type="gramStart"/>
            <w:r w:rsidRPr="00200814">
              <w:rPr>
                <w:rFonts w:ascii="Times New Roman" w:hAnsi="Times New Roman" w:cs="Times New Roman"/>
              </w:rPr>
              <w:t>б</w:t>
            </w:r>
            <w:proofErr w:type="gramEnd"/>
            <w:r w:rsidRPr="00200814">
              <w:rPr>
                <w:rFonts w:ascii="Times New Roman" w:hAnsi="Times New Roman" w:cs="Times New Roman"/>
              </w:rPr>
              <w:t>/</w:t>
            </w:r>
            <w:proofErr w:type="spellStart"/>
            <w:r w:rsidRPr="00200814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83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2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2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2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Mar>
              <w:left w:w="0" w:type="dxa"/>
              <w:right w:w="0" w:type="dxa"/>
            </w:tcMar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727" w:type="dxa"/>
            <w:tcMar>
              <w:left w:w="0" w:type="dxa"/>
              <w:right w:w="0" w:type="dxa"/>
            </w:tcMar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Mar>
              <w:left w:w="0" w:type="dxa"/>
              <w:right w:w="0" w:type="dxa"/>
            </w:tcMar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82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2C" w:rsidRPr="00200814" w:rsidTr="007F67C4">
        <w:tc>
          <w:tcPr>
            <w:tcW w:w="72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нал</w:t>
            </w:r>
          </w:p>
        </w:tc>
        <w:tc>
          <w:tcPr>
            <w:tcW w:w="83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2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2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Mar>
              <w:left w:w="0" w:type="dxa"/>
              <w:right w:w="0" w:type="dxa"/>
            </w:tcMar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27" w:type="dxa"/>
            <w:tcMar>
              <w:left w:w="0" w:type="dxa"/>
              <w:right w:w="0" w:type="dxa"/>
            </w:tcMar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Mar>
              <w:left w:w="0" w:type="dxa"/>
              <w:right w:w="0" w:type="dxa"/>
            </w:tcMar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2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2C" w:rsidRPr="00200814" w:rsidTr="007F67C4">
        <w:tc>
          <w:tcPr>
            <w:tcW w:w="72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  <w:proofErr w:type="spellStart"/>
            <w:r w:rsidRPr="00200814">
              <w:rPr>
                <w:rFonts w:ascii="Times New Roman" w:hAnsi="Times New Roman" w:cs="Times New Roman"/>
              </w:rPr>
              <w:t>ито</w:t>
            </w:r>
            <w:proofErr w:type="spellEnd"/>
          </w:p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  <w:r w:rsidRPr="00200814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83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B2C" w:rsidRPr="00200814" w:rsidRDefault="000A6B2C" w:rsidP="000A6B2C"/>
    <w:p w:rsidR="000A6B2C" w:rsidRPr="00200814" w:rsidRDefault="000A6B2C" w:rsidP="000A6B2C"/>
    <w:p w:rsidR="000A6B2C" w:rsidRPr="00200814" w:rsidRDefault="000A6B2C" w:rsidP="000A6B2C"/>
    <w:p w:rsidR="000A6B2C" w:rsidRPr="00200814" w:rsidRDefault="000A6B2C" w:rsidP="000A6B2C"/>
    <w:p w:rsidR="000A6B2C" w:rsidRPr="00200814" w:rsidRDefault="000A6B2C" w:rsidP="000A6B2C"/>
    <w:p w:rsidR="000A6B2C" w:rsidRPr="00200814" w:rsidRDefault="000A6B2C" w:rsidP="000A6B2C"/>
    <w:p w:rsidR="000A6B2C" w:rsidRPr="00200814" w:rsidRDefault="000A6B2C" w:rsidP="000A6B2C"/>
    <w:p w:rsidR="000A6B2C" w:rsidRPr="00200814" w:rsidRDefault="000A6B2C" w:rsidP="000A6B2C">
      <w:pPr>
        <w:jc w:val="center"/>
      </w:pPr>
      <w:r>
        <w:t>Задача № 1</w:t>
      </w:r>
      <w:r w:rsidRPr="00200814">
        <w:t>8</w:t>
      </w:r>
    </w:p>
    <w:p w:rsidR="000A6B2C" w:rsidRPr="00200814" w:rsidRDefault="000A6B2C" w:rsidP="000A6B2C"/>
    <w:p w:rsidR="000A6B2C" w:rsidRPr="00200814" w:rsidRDefault="000A6B2C" w:rsidP="000A6B2C">
      <w:pPr>
        <w:rPr>
          <w:rFonts w:cs="Times New Roman"/>
          <w:szCs w:val="28"/>
        </w:rPr>
      </w:pPr>
      <w:r w:rsidRPr="00200814">
        <w:rPr>
          <w:rFonts w:cs="Times New Roman"/>
          <w:szCs w:val="28"/>
        </w:rPr>
        <w:t>Рассчитать показатели и удельный вес каждого объекта в общей сумме ОФ. Вывод по таблице и работе</w:t>
      </w:r>
    </w:p>
    <w:p w:rsidR="000A6B2C" w:rsidRPr="00200814" w:rsidRDefault="000A6B2C" w:rsidP="000A6B2C">
      <w:pPr>
        <w:rPr>
          <w:rFonts w:cs="Times New Roman"/>
          <w:szCs w:val="28"/>
        </w:rPr>
      </w:pPr>
    </w:p>
    <w:p w:rsidR="000A6B2C" w:rsidRPr="00200814" w:rsidRDefault="000A6B2C" w:rsidP="000A6B2C">
      <w:pPr>
        <w:rPr>
          <w:rFonts w:cs="Times New Roman"/>
          <w:szCs w:val="28"/>
        </w:rPr>
      </w:pPr>
    </w:p>
    <w:tbl>
      <w:tblPr>
        <w:tblStyle w:val="a3"/>
        <w:tblW w:w="0" w:type="auto"/>
        <w:tblLook w:val="04A0"/>
      </w:tblPr>
      <w:tblGrid>
        <w:gridCol w:w="396"/>
        <w:gridCol w:w="2000"/>
        <w:gridCol w:w="1195"/>
        <w:gridCol w:w="1195"/>
        <w:gridCol w:w="1195"/>
        <w:gridCol w:w="1196"/>
        <w:gridCol w:w="1197"/>
        <w:gridCol w:w="1197"/>
      </w:tblGrid>
      <w:tr w:rsidR="000A6B2C" w:rsidRPr="00200814" w:rsidTr="007F67C4">
        <w:tc>
          <w:tcPr>
            <w:tcW w:w="396" w:type="dxa"/>
            <w:vMerge w:val="restart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 w:val="restart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90" w:type="dxa"/>
            <w:gridSpan w:val="2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2391" w:type="dxa"/>
            <w:gridSpan w:val="2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2394" w:type="dxa"/>
            <w:gridSpan w:val="2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0A6B2C" w:rsidRPr="00200814" w:rsidTr="007F67C4">
        <w:tc>
          <w:tcPr>
            <w:tcW w:w="396" w:type="dxa"/>
            <w:vMerge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∑</m:t>
                </m:r>
              </m:oMath>
            </m:oMathPara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  <w:tc>
          <w:tcPr>
            <w:tcW w:w="11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Абсол</w:t>
            </w:r>
            <w:proofErr w:type="spell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тносит</w:t>
            </w:r>
          </w:p>
        </w:tc>
      </w:tr>
      <w:tr w:rsidR="000A6B2C" w:rsidRPr="00200814" w:rsidTr="007F67C4">
        <w:tc>
          <w:tcPr>
            <w:tcW w:w="3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6B2C" w:rsidRPr="00200814" w:rsidTr="007F67C4">
        <w:tc>
          <w:tcPr>
            <w:tcW w:w="3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1195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617</w:t>
            </w:r>
          </w:p>
        </w:tc>
        <w:tc>
          <w:tcPr>
            <w:tcW w:w="1195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196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A6B2C" w:rsidRPr="00200814" w:rsidRDefault="000A6B2C" w:rsidP="007F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2C" w:rsidRPr="00200814" w:rsidTr="007F67C4">
        <w:tc>
          <w:tcPr>
            <w:tcW w:w="3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670</w:t>
            </w: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260</w:t>
            </w:r>
          </w:p>
        </w:tc>
        <w:tc>
          <w:tcPr>
            <w:tcW w:w="11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2C" w:rsidRPr="00200814" w:rsidTr="007F67C4">
        <w:tc>
          <w:tcPr>
            <w:tcW w:w="3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190</w:t>
            </w: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2C" w:rsidRPr="00200814" w:rsidTr="007F67C4">
        <w:tc>
          <w:tcPr>
            <w:tcW w:w="3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2C" w:rsidRPr="00200814" w:rsidTr="007F67C4">
        <w:tc>
          <w:tcPr>
            <w:tcW w:w="3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B2C" w:rsidRPr="00200814" w:rsidTr="007F67C4">
        <w:tc>
          <w:tcPr>
            <w:tcW w:w="3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0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6B2C" w:rsidRPr="00200814" w:rsidRDefault="000A6B2C" w:rsidP="000A6B2C"/>
    <w:p w:rsidR="000A6B2C" w:rsidRPr="00200814" w:rsidRDefault="000A6B2C" w:rsidP="000A6B2C"/>
    <w:p w:rsidR="000A6B2C" w:rsidRPr="00200814" w:rsidRDefault="000A6B2C" w:rsidP="000A6B2C"/>
    <w:p w:rsidR="000A6B2C" w:rsidRPr="00200814" w:rsidRDefault="000A6B2C" w:rsidP="000A6B2C"/>
    <w:p w:rsidR="000A6B2C" w:rsidRPr="00200814" w:rsidRDefault="000A6B2C" w:rsidP="000A6B2C"/>
    <w:p w:rsidR="000A6B2C" w:rsidRPr="00200814" w:rsidRDefault="000A6B2C" w:rsidP="000A6B2C"/>
    <w:p w:rsidR="000A6B2C" w:rsidRPr="00200814" w:rsidRDefault="000A6B2C" w:rsidP="000A6B2C"/>
    <w:p w:rsidR="000A6B2C" w:rsidRPr="00200814" w:rsidRDefault="000A6B2C" w:rsidP="000A6B2C">
      <w:pPr>
        <w:jc w:val="center"/>
      </w:pPr>
      <w:r>
        <w:t>Задача № 1</w:t>
      </w:r>
      <w:r w:rsidRPr="00200814">
        <w:t>9</w:t>
      </w:r>
    </w:p>
    <w:p w:rsidR="000A6B2C" w:rsidRPr="00200814" w:rsidRDefault="000A6B2C" w:rsidP="000A6B2C">
      <w:pPr>
        <w:jc w:val="center"/>
      </w:pPr>
    </w:p>
    <w:p w:rsidR="000A6B2C" w:rsidRPr="00200814" w:rsidRDefault="000A6B2C" w:rsidP="000A6B2C"/>
    <w:p w:rsidR="000A6B2C" w:rsidRPr="00200814" w:rsidRDefault="000A6B2C" w:rsidP="000A6B2C">
      <w:pPr>
        <w:rPr>
          <w:rFonts w:cs="Times New Roman"/>
          <w:szCs w:val="28"/>
        </w:rPr>
      </w:pPr>
      <w:r w:rsidRPr="00200814">
        <w:rPr>
          <w:rFonts w:cs="Times New Roman"/>
          <w:szCs w:val="28"/>
        </w:rPr>
        <w:t>Рассчитать абсолютные отклонения по указанным показателям; рассчитать обобщенные; сделать вывод по таблице и работе.</w:t>
      </w:r>
    </w:p>
    <w:p w:rsidR="000A6B2C" w:rsidRPr="00200814" w:rsidRDefault="000A6B2C" w:rsidP="000A6B2C">
      <w:pPr>
        <w:rPr>
          <w:rFonts w:cs="Times New Roman"/>
          <w:szCs w:val="28"/>
        </w:rPr>
      </w:pPr>
    </w:p>
    <w:p w:rsidR="000A6B2C" w:rsidRPr="00200814" w:rsidRDefault="000A6B2C" w:rsidP="000A6B2C"/>
    <w:tbl>
      <w:tblPr>
        <w:tblStyle w:val="a3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0A6B2C" w:rsidRPr="00200814" w:rsidTr="007F67C4">
        <w:tc>
          <w:tcPr>
            <w:tcW w:w="53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Прошлый год</w:t>
            </w:r>
          </w:p>
        </w:tc>
        <w:tc>
          <w:tcPr>
            <w:tcW w:w="191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1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</w:tr>
      <w:tr w:rsidR="000A6B2C" w:rsidRPr="00200814" w:rsidTr="007F67C4">
        <w:tc>
          <w:tcPr>
            <w:tcW w:w="53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продукция в </w:t>
            </w:r>
            <w:proofErr w:type="spell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1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2280</w:t>
            </w:r>
          </w:p>
        </w:tc>
        <w:tc>
          <w:tcPr>
            <w:tcW w:w="191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3900</w:t>
            </w:r>
          </w:p>
        </w:tc>
        <w:tc>
          <w:tcPr>
            <w:tcW w:w="191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2C" w:rsidRPr="00200814" w:rsidTr="007F67C4">
        <w:tc>
          <w:tcPr>
            <w:tcW w:w="53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Выпуск цемента в тыс</w:t>
            </w:r>
            <w:proofErr w:type="gramStart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191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91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191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2C" w:rsidRPr="00200814" w:rsidTr="007F67C4">
        <w:tc>
          <w:tcPr>
            <w:tcW w:w="53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ПФ</w:t>
            </w:r>
          </w:p>
        </w:tc>
        <w:tc>
          <w:tcPr>
            <w:tcW w:w="191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8753</w:t>
            </w:r>
          </w:p>
        </w:tc>
        <w:tc>
          <w:tcPr>
            <w:tcW w:w="191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22244</w:t>
            </w:r>
          </w:p>
        </w:tc>
        <w:tc>
          <w:tcPr>
            <w:tcW w:w="191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2C" w:rsidRPr="00200814" w:rsidTr="007F67C4">
        <w:tc>
          <w:tcPr>
            <w:tcW w:w="53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Фондоотдача</w:t>
            </w:r>
          </w:p>
        </w:tc>
        <w:tc>
          <w:tcPr>
            <w:tcW w:w="191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2C" w:rsidRPr="00200814" w:rsidTr="007F67C4">
        <w:tc>
          <w:tcPr>
            <w:tcW w:w="53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814">
              <w:rPr>
                <w:rFonts w:ascii="Times New Roman" w:hAnsi="Times New Roman" w:cs="Times New Roman"/>
                <w:sz w:val="24"/>
                <w:szCs w:val="24"/>
              </w:rPr>
              <w:t>Выпуск цемента на 1 тыс. ОПФ</w:t>
            </w:r>
          </w:p>
        </w:tc>
        <w:tc>
          <w:tcPr>
            <w:tcW w:w="191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A6B2C" w:rsidRPr="00200814" w:rsidRDefault="000A6B2C" w:rsidP="007F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B2C" w:rsidRPr="00200814" w:rsidRDefault="000A6B2C" w:rsidP="000A6B2C"/>
    <w:p w:rsidR="000A6B2C" w:rsidRPr="00200814" w:rsidRDefault="000A6B2C" w:rsidP="000A6B2C">
      <w:pPr>
        <w:jc w:val="center"/>
      </w:pPr>
    </w:p>
    <w:p w:rsidR="000A6B2C" w:rsidRPr="00200814" w:rsidRDefault="000A6B2C" w:rsidP="000A6B2C">
      <w:pPr>
        <w:jc w:val="center"/>
      </w:pPr>
    </w:p>
    <w:p w:rsidR="000A6B2C" w:rsidRPr="00200814" w:rsidRDefault="000A6B2C" w:rsidP="000A6B2C">
      <w:pPr>
        <w:jc w:val="center"/>
      </w:pPr>
    </w:p>
    <w:p w:rsidR="000A6B2C" w:rsidRPr="00200814" w:rsidRDefault="000A6B2C" w:rsidP="000A6B2C">
      <w:pPr>
        <w:jc w:val="center"/>
      </w:pPr>
    </w:p>
    <w:p w:rsidR="000A6B2C" w:rsidRPr="00200814" w:rsidRDefault="000A6B2C" w:rsidP="000A6B2C">
      <w:pPr>
        <w:jc w:val="center"/>
      </w:pPr>
    </w:p>
    <w:p w:rsidR="000A6B2C" w:rsidRPr="00200814" w:rsidRDefault="000A6B2C" w:rsidP="000A6B2C">
      <w:pPr>
        <w:jc w:val="center"/>
      </w:pPr>
    </w:p>
    <w:p w:rsidR="000A6B2C" w:rsidRPr="00200814" w:rsidRDefault="000A6B2C" w:rsidP="000A6B2C">
      <w:pPr>
        <w:jc w:val="center"/>
      </w:pPr>
    </w:p>
    <w:p w:rsidR="000A6B2C" w:rsidRPr="00200814" w:rsidRDefault="000A6B2C" w:rsidP="000A6B2C">
      <w:pPr>
        <w:jc w:val="center"/>
      </w:pPr>
    </w:p>
    <w:p w:rsidR="000A6B2C" w:rsidRPr="00200814" w:rsidRDefault="000A6B2C" w:rsidP="000A6B2C">
      <w:pPr>
        <w:rPr>
          <w:rFonts w:cs="Times New Roman"/>
          <w:szCs w:val="28"/>
        </w:rPr>
      </w:pPr>
    </w:p>
    <w:p w:rsidR="000A6B2C" w:rsidRPr="00200814" w:rsidRDefault="000A6B2C" w:rsidP="000A6B2C"/>
    <w:p w:rsidR="000A6B2C" w:rsidRPr="00200814" w:rsidRDefault="000A6B2C" w:rsidP="000A6B2C"/>
    <w:p w:rsidR="000A6B2C" w:rsidRPr="00200814" w:rsidRDefault="000A6B2C" w:rsidP="004B17AE"/>
    <w:sectPr w:rsidR="000A6B2C" w:rsidRPr="00200814" w:rsidSect="00343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B17AE"/>
    <w:rsid w:val="0007164B"/>
    <w:rsid w:val="00084FA0"/>
    <w:rsid w:val="000A6B2C"/>
    <w:rsid w:val="00166640"/>
    <w:rsid w:val="0018179C"/>
    <w:rsid w:val="001A134E"/>
    <w:rsid w:val="00200814"/>
    <w:rsid w:val="00335D96"/>
    <w:rsid w:val="00343D01"/>
    <w:rsid w:val="00346EA1"/>
    <w:rsid w:val="003A72B2"/>
    <w:rsid w:val="00436573"/>
    <w:rsid w:val="0049072C"/>
    <w:rsid w:val="004B17AE"/>
    <w:rsid w:val="006175E2"/>
    <w:rsid w:val="006307FE"/>
    <w:rsid w:val="0065567B"/>
    <w:rsid w:val="00687AAA"/>
    <w:rsid w:val="007C036D"/>
    <w:rsid w:val="00805413"/>
    <w:rsid w:val="00827B4C"/>
    <w:rsid w:val="00843DB1"/>
    <w:rsid w:val="008A18A8"/>
    <w:rsid w:val="0092217D"/>
    <w:rsid w:val="00A53BAD"/>
    <w:rsid w:val="00AB3F59"/>
    <w:rsid w:val="00B64A5E"/>
    <w:rsid w:val="00B75FCD"/>
    <w:rsid w:val="00C3329A"/>
    <w:rsid w:val="00CE42CF"/>
    <w:rsid w:val="00DF3F6D"/>
    <w:rsid w:val="00E31103"/>
    <w:rsid w:val="00F22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righ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7AE"/>
    <w:pPr>
      <w:ind w:right="0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17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0A4C-56BE-4D4E-8509-A4C6EFE7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4-11T12:48:00Z</cp:lastPrinted>
  <dcterms:created xsi:type="dcterms:W3CDTF">2018-04-11T12:30:00Z</dcterms:created>
  <dcterms:modified xsi:type="dcterms:W3CDTF">2020-04-16T09:18:00Z</dcterms:modified>
</cp:coreProperties>
</file>